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6AD" w:rsidRPr="00FD0ECA" w:rsidRDefault="005C47F7" w:rsidP="00FD0ECA">
      <w:pPr>
        <w:pStyle w:val="Title"/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.8pt;margin-top:36.9pt;width:404.05pt;height:20.25pt;z-index:251660288;mso-width-relative:margin;mso-height-relative:margin" strokecolor="white [3212]">
            <v:textbox style="mso-next-textbox:#_x0000_s1026">
              <w:txbxContent>
                <w:p w:rsidR="00923C96" w:rsidRDefault="00563787">
                  <w:r>
                    <w:t xml:space="preserve">3 Devon Court, Markham ON L6C 1B3 . 905-887-1870 . </w:t>
                  </w:r>
                  <w:hyperlink r:id="rId5" w:history="1">
                    <w:r w:rsidR="00DA2348" w:rsidRPr="00B144EC">
                      <w:rPr>
                        <w:rStyle w:val="Hyperlink"/>
                      </w:rPr>
                      <w:t>matthew.chan@sac.on.ca</w:t>
                    </w:r>
                  </w:hyperlink>
                </w:p>
                <w:p w:rsidR="00DA2348" w:rsidRDefault="00DA2348"/>
                <w:p w:rsidR="00DA2348" w:rsidRDefault="00DA2348"/>
              </w:txbxContent>
            </v:textbox>
          </v:shape>
        </w:pict>
      </w:r>
      <w:r w:rsidR="00563787" w:rsidRPr="00FD0ECA">
        <w:t>Matthew Chan</w:t>
      </w:r>
    </w:p>
    <w:p w:rsidR="00923C96" w:rsidRDefault="00923C96" w:rsidP="00923C96">
      <w:pPr>
        <w:pStyle w:val="Heading1"/>
      </w:pPr>
      <w:r>
        <w:t>Introduction</w:t>
      </w:r>
    </w:p>
    <w:p w:rsidR="004E7762" w:rsidRDefault="00513933" w:rsidP="004E7762">
      <w:r>
        <w:t xml:space="preserve">Born 1995, May 12, I am currently in Grade 11 and studying at St. Andrew’s College. </w:t>
      </w:r>
      <w:r w:rsidR="007F200B">
        <w:t>I am involved in sports, extracurricular activities, and community service.</w:t>
      </w:r>
    </w:p>
    <w:p w:rsidR="00852092" w:rsidRPr="000C3BDD" w:rsidRDefault="007F37D7" w:rsidP="004A14BC">
      <w:pPr>
        <w:pStyle w:val="Heading1"/>
        <w:spacing w:before="200"/>
      </w:pPr>
      <w:r w:rsidRPr="000C3BDD">
        <w:t>Work Experience</w:t>
      </w:r>
    </w:p>
    <w:p w:rsidR="00EC22C9" w:rsidRPr="00B35AC4" w:rsidRDefault="00EC22C9" w:rsidP="00EC22C9">
      <w:pPr>
        <w:pStyle w:val="NormalWeb"/>
        <w:shd w:val="clear" w:color="auto" w:fill="FFFFFF"/>
        <w:spacing w:before="0" w:beforeAutospacing="0" w:after="0" w:afterAutospacing="0" w:line="240" w:lineRule="atLeast"/>
        <w:rPr>
          <w:rStyle w:val="Strong"/>
          <w:rFonts w:asciiTheme="minorHAnsi" w:hAnsiTheme="minorHAnsi" w:cs="Arial"/>
          <w:b w:val="0"/>
          <w:color w:val="333333"/>
          <w:sz w:val="22"/>
          <w:szCs w:val="22"/>
        </w:rPr>
      </w:pPr>
      <w:r w:rsidRPr="00B35AC4">
        <w:rPr>
          <w:rStyle w:val="Strong"/>
          <w:rFonts w:asciiTheme="minorHAnsi" w:hAnsiTheme="minorHAnsi" w:cs="Arial"/>
          <w:color w:val="333333"/>
          <w:sz w:val="22"/>
          <w:szCs w:val="22"/>
        </w:rPr>
        <w:t>Assistant Swim Instructor (Volunteer Job)</w:t>
      </w:r>
      <w:r w:rsidRPr="00B35AC4">
        <w:rPr>
          <w:rFonts w:asciiTheme="minorHAnsi" w:hAnsiTheme="minorHAnsi" w:cs="Arial"/>
          <w:b/>
          <w:bCs/>
          <w:color w:val="333333"/>
          <w:sz w:val="22"/>
          <w:szCs w:val="22"/>
        </w:rPr>
        <w:br/>
      </w:r>
      <w:r w:rsidRPr="00B35AC4">
        <w:rPr>
          <w:rStyle w:val="Strong"/>
          <w:rFonts w:asciiTheme="minorHAnsi" w:hAnsiTheme="minorHAnsi" w:cs="Arial"/>
          <w:color w:val="333333"/>
          <w:sz w:val="22"/>
          <w:szCs w:val="22"/>
        </w:rPr>
        <w:t>Town of Markham, Angus Glen Community Centre</w:t>
      </w:r>
    </w:p>
    <w:p w:rsidR="00EC22C9" w:rsidRPr="00B35AC4" w:rsidRDefault="00EC22C9" w:rsidP="00EC22C9">
      <w:pPr>
        <w:pStyle w:val="NormalWeb"/>
        <w:shd w:val="clear" w:color="auto" w:fill="FFFFFF"/>
        <w:spacing w:before="0" w:beforeAutospacing="0" w:after="0" w:afterAutospacing="0" w:line="240" w:lineRule="atLeast"/>
        <w:rPr>
          <w:rStyle w:val="Strong"/>
          <w:rFonts w:asciiTheme="minorHAnsi" w:hAnsiTheme="minorHAnsi" w:cs="Arial"/>
          <w:b w:val="0"/>
          <w:color w:val="333333"/>
          <w:sz w:val="22"/>
          <w:szCs w:val="22"/>
        </w:rPr>
      </w:pPr>
      <w:r w:rsidRPr="00B35AC4">
        <w:rPr>
          <w:rStyle w:val="Strong"/>
          <w:rFonts w:asciiTheme="minorHAnsi" w:hAnsiTheme="minorHAnsi" w:cs="Arial"/>
          <w:b w:val="0"/>
          <w:color w:val="333333"/>
          <w:sz w:val="22"/>
          <w:szCs w:val="22"/>
        </w:rPr>
        <w:t>September 2009 – November 2009</w:t>
      </w:r>
    </w:p>
    <w:p w:rsidR="00825C51" w:rsidRPr="00B35AC4" w:rsidRDefault="00825C51" w:rsidP="00EC22C9">
      <w:pPr>
        <w:pStyle w:val="NormalWeb"/>
        <w:shd w:val="clear" w:color="auto" w:fill="FFFFFF"/>
        <w:spacing w:before="0" w:beforeAutospacing="0" w:after="0" w:afterAutospacing="0" w:line="240" w:lineRule="atLeast"/>
        <w:rPr>
          <w:rStyle w:val="Strong"/>
          <w:rFonts w:asciiTheme="minorHAnsi" w:hAnsiTheme="minorHAnsi" w:cs="Arial"/>
          <w:b w:val="0"/>
          <w:color w:val="333333"/>
          <w:sz w:val="22"/>
          <w:szCs w:val="22"/>
        </w:rPr>
      </w:pPr>
      <w:r w:rsidRPr="00B35AC4">
        <w:rPr>
          <w:rStyle w:val="Strong"/>
          <w:rFonts w:asciiTheme="minorHAnsi" w:hAnsiTheme="minorHAnsi" w:cs="Arial"/>
          <w:b w:val="0"/>
          <w:color w:val="333333"/>
          <w:sz w:val="22"/>
          <w:szCs w:val="22"/>
        </w:rPr>
        <w:t>3 hours/week</w:t>
      </w:r>
    </w:p>
    <w:p w:rsidR="00825C51" w:rsidRPr="00B35AC4" w:rsidRDefault="00825C51" w:rsidP="00EC22C9">
      <w:pPr>
        <w:pStyle w:val="NormalWeb"/>
        <w:shd w:val="clear" w:color="auto" w:fill="FFFFFF"/>
        <w:spacing w:before="0" w:beforeAutospacing="0" w:after="0" w:afterAutospacing="0" w:line="240" w:lineRule="atLeast"/>
        <w:rPr>
          <w:rStyle w:val="Strong"/>
          <w:rFonts w:asciiTheme="minorHAnsi" w:hAnsiTheme="minorHAnsi" w:cs="Arial"/>
          <w:b w:val="0"/>
          <w:color w:val="333333"/>
          <w:sz w:val="22"/>
          <w:szCs w:val="22"/>
        </w:rPr>
      </w:pPr>
      <w:r w:rsidRPr="00B35AC4">
        <w:rPr>
          <w:rStyle w:val="Strong"/>
          <w:rFonts w:asciiTheme="minorHAnsi" w:hAnsiTheme="minorHAnsi" w:cs="Arial"/>
          <w:b w:val="0"/>
          <w:color w:val="333333"/>
          <w:sz w:val="22"/>
          <w:szCs w:val="22"/>
        </w:rPr>
        <w:t>Total hours: 24</w:t>
      </w:r>
    </w:p>
    <w:p w:rsidR="00D74550" w:rsidRPr="00B35AC4" w:rsidRDefault="00D74550" w:rsidP="00EC22C9">
      <w:pPr>
        <w:pStyle w:val="NormalWeb"/>
        <w:shd w:val="clear" w:color="auto" w:fill="FFFFFF"/>
        <w:spacing w:before="0" w:beforeAutospacing="0" w:after="0" w:afterAutospacing="0" w:line="240" w:lineRule="atLeast"/>
        <w:rPr>
          <w:rStyle w:val="Strong"/>
          <w:rFonts w:asciiTheme="minorHAnsi" w:hAnsiTheme="minorHAnsi" w:cs="Arial"/>
          <w:b w:val="0"/>
          <w:color w:val="333333"/>
          <w:sz w:val="22"/>
          <w:szCs w:val="22"/>
        </w:rPr>
      </w:pPr>
      <w:r w:rsidRPr="00B35AC4">
        <w:rPr>
          <w:rStyle w:val="Strong"/>
          <w:rFonts w:asciiTheme="minorHAnsi" w:hAnsiTheme="minorHAnsi" w:cs="Arial"/>
          <w:b w:val="0"/>
          <w:color w:val="333333"/>
          <w:sz w:val="22"/>
          <w:szCs w:val="22"/>
        </w:rPr>
        <w:t>Grade 9</w:t>
      </w:r>
    </w:p>
    <w:p w:rsidR="00CA03B5" w:rsidRPr="00B35AC4" w:rsidRDefault="00CA03B5" w:rsidP="00EC22C9">
      <w:pPr>
        <w:pStyle w:val="NormalWeb"/>
        <w:shd w:val="clear" w:color="auto" w:fill="FFFFFF"/>
        <w:spacing w:before="0" w:beforeAutospacing="0" w:after="0" w:afterAutospacing="0" w:line="240" w:lineRule="atLeast"/>
        <w:rPr>
          <w:rFonts w:asciiTheme="minorHAnsi" w:hAnsiTheme="minorHAnsi" w:cs="Arial"/>
          <w:color w:val="333333"/>
          <w:sz w:val="22"/>
          <w:szCs w:val="22"/>
        </w:rPr>
      </w:pPr>
    </w:p>
    <w:p w:rsidR="00EC22C9" w:rsidRPr="00B35AC4" w:rsidRDefault="00F6158C" w:rsidP="00EC22C9">
      <w:pPr>
        <w:pStyle w:val="NormalWeb"/>
        <w:shd w:val="clear" w:color="auto" w:fill="FFFFFF"/>
        <w:spacing w:before="0" w:beforeAutospacing="0" w:after="168" w:afterAutospacing="0" w:line="240" w:lineRule="atLeast"/>
        <w:rPr>
          <w:rFonts w:asciiTheme="minorHAnsi" w:hAnsiTheme="minorHAnsi" w:cs="Arial"/>
          <w:color w:val="333333"/>
          <w:sz w:val="22"/>
          <w:szCs w:val="22"/>
        </w:rPr>
      </w:pPr>
      <w:r w:rsidRPr="00B35AC4">
        <w:rPr>
          <w:rFonts w:asciiTheme="minorHAnsi" w:hAnsiTheme="minorHAnsi" w:cs="Arial"/>
          <w:color w:val="333333"/>
          <w:sz w:val="22"/>
          <w:szCs w:val="22"/>
        </w:rPr>
        <w:t>August</w:t>
      </w:r>
      <w:r w:rsidR="00EC22C9" w:rsidRPr="00B35AC4">
        <w:rPr>
          <w:rFonts w:asciiTheme="minorHAnsi" w:hAnsiTheme="minorHAnsi" w:cs="Arial"/>
          <w:color w:val="333333"/>
          <w:sz w:val="22"/>
          <w:szCs w:val="22"/>
        </w:rPr>
        <w:t xml:space="preserve"> 2011 </w:t>
      </w:r>
      <w:r w:rsidR="00EC22C9" w:rsidRPr="00B35AC4">
        <w:rPr>
          <w:rFonts w:asciiTheme="minorHAnsi" w:hAnsiTheme="minorHAnsi" w:cs="Arial"/>
          <w:color w:val="333333"/>
          <w:sz w:val="22"/>
          <w:szCs w:val="22"/>
        </w:rPr>
        <w:br/>
      </w:r>
      <w:r w:rsidR="00B73C30" w:rsidRPr="00B35AC4">
        <w:rPr>
          <w:rFonts w:asciiTheme="minorHAnsi" w:hAnsiTheme="minorHAnsi" w:cs="Arial"/>
          <w:color w:val="333333"/>
          <w:sz w:val="22"/>
          <w:szCs w:val="22"/>
        </w:rPr>
        <w:t xml:space="preserve">Approx. </w:t>
      </w:r>
      <w:r w:rsidR="00EC22C9" w:rsidRPr="00B35AC4">
        <w:rPr>
          <w:rFonts w:asciiTheme="minorHAnsi" w:hAnsiTheme="minorHAnsi" w:cs="Arial"/>
          <w:color w:val="333333"/>
          <w:sz w:val="22"/>
          <w:szCs w:val="22"/>
        </w:rPr>
        <w:t>12 hours/week</w:t>
      </w:r>
      <w:r w:rsidR="00EC22C9" w:rsidRPr="00B35AC4">
        <w:rPr>
          <w:rFonts w:asciiTheme="minorHAnsi" w:hAnsiTheme="minorHAnsi" w:cs="Arial"/>
          <w:color w:val="333333"/>
          <w:sz w:val="22"/>
          <w:szCs w:val="22"/>
        </w:rPr>
        <w:br/>
        <w:t>Total Hours: 27</w:t>
      </w:r>
      <w:r w:rsidR="00EC22C9" w:rsidRPr="00B35AC4">
        <w:rPr>
          <w:rFonts w:asciiTheme="minorHAnsi" w:hAnsiTheme="minorHAnsi" w:cs="Arial"/>
          <w:color w:val="333333"/>
          <w:sz w:val="22"/>
          <w:szCs w:val="22"/>
        </w:rPr>
        <w:br/>
        <w:t>Grade 10</w:t>
      </w:r>
    </w:p>
    <w:p w:rsidR="006A4F2C" w:rsidRPr="00B35AC4" w:rsidRDefault="00EA33B3" w:rsidP="00E816B0">
      <w:pPr>
        <w:spacing w:after="0"/>
      </w:pPr>
      <w:r w:rsidRPr="00B35AC4">
        <w:t>I taught different levels of swimming to preschoolers, children aged 9-12, and adults.</w:t>
      </w:r>
    </w:p>
    <w:p w:rsidR="00F2604D" w:rsidRPr="000C3BDD" w:rsidRDefault="00F571C1" w:rsidP="00D351AC">
      <w:pPr>
        <w:pStyle w:val="Heading1"/>
        <w:spacing w:before="200"/>
      </w:pPr>
      <w:r w:rsidRPr="000C3BDD">
        <w:t>Education</w:t>
      </w:r>
      <w:r w:rsidR="00FE4EAD" w:rsidRPr="000C3BDD">
        <w:t xml:space="preserve"> and Academics</w:t>
      </w:r>
    </w:p>
    <w:p w:rsidR="00E34BC7" w:rsidRPr="00B35AC4" w:rsidRDefault="003240A5" w:rsidP="000E32AD">
      <w:pPr>
        <w:spacing w:after="0"/>
        <w:rPr>
          <w:b/>
        </w:rPr>
      </w:pPr>
      <w:r w:rsidRPr="00B35AC4">
        <w:rPr>
          <w:b/>
        </w:rPr>
        <w:t>St. Andrew’s College</w:t>
      </w:r>
    </w:p>
    <w:p w:rsidR="00C95459" w:rsidRPr="00B35AC4" w:rsidRDefault="00C95459" w:rsidP="000E32AD">
      <w:pPr>
        <w:spacing w:after="0"/>
        <w:rPr>
          <w:u w:val="single"/>
        </w:rPr>
      </w:pPr>
      <w:r w:rsidRPr="00B35AC4">
        <w:rPr>
          <w:u w:val="single"/>
        </w:rPr>
        <w:t>Averages</w:t>
      </w:r>
    </w:p>
    <w:p w:rsidR="00351BE8" w:rsidRPr="00B35AC4" w:rsidRDefault="00462BFE" w:rsidP="004F70E8">
      <w:pPr>
        <w:spacing w:after="0"/>
      </w:pPr>
      <w:r w:rsidRPr="00B35AC4">
        <w:t>Grade 9 Average:</w:t>
      </w:r>
      <w:r w:rsidR="00817A7D" w:rsidRPr="00B35AC4">
        <w:t xml:space="preserve"> 87%</w:t>
      </w:r>
    </w:p>
    <w:p w:rsidR="00817A7D" w:rsidRPr="00B35AC4" w:rsidRDefault="00697A97" w:rsidP="004F70E8">
      <w:pPr>
        <w:spacing w:after="0"/>
      </w:pPr>
      <w:r w:rsidRPr="00B35AC4">
        <w:t>Grade 10 Average: 87</w:t>
      </w:r>
      <w:r w:rsidR="00817A7D" w:rsidRPr="00B35AC4">
        <w:t>%</w:t>
      </w:r>
    </w:p>
    <w:p w:rsidR="00817A7D" w:rsidRPr="00B35AC4" w:rsidRDefault="00817A7D" w:rsidP="004F70E8">
      <w:pPr>
        <w:spacing w:after="0"/>
      </w:pPr>
      <w:r w:rsidRPr="00B35AC4">
        <w:t xml:space="preserve">Grade 11 </w:t>
      </w:r>
      <w:r w:rsidR="00243B19">
        <w:t>Current</w:t>
      </w:r>
      <w:r w:rsidRPr="00B35AC4">
        <w:t xml:space="preserve"> Average: 91%</w:t>
      </w:r>
    </w:p>
    <w:p w:rsidR="00697A97" w:rsidRPr="00B35AC4" w:rsidRDefault="00497EC7" w:rsidP="004F70E8">
      <w:pPr>
        <w:spacing w:after="0"/>
        <w:rPr>
          <w:u w:val="single"/>
        </w:rPr>
      </w:pPr>
      <w:r w:rsidRPr="00B35AC4">
        <w:rPr>
          <w:u w:val="single"/>
        </w:rPr>
        <w:t>Current Courses:</w:t>
      </w:r>
    </w:p>
    <w:p w:rsidR="00497EC7" w:rsidRPr="00B35AC4" w:rsidRDefault="00035621" w:rsidP="004F70E8">
      <w:pPr>
        <w:spacing w:after="0"/>
      </w:pPr>
      <w:r w:rsidRPr="00B35AC4">
        <w:t>Grade 12 Advanced Functions</w:t>
      </w:r>
    </w:p>
    <w:p w:rsidR="00035621" w:rsidRPr="00B35AC4" w:rsidRDefault="00035621" w:rsidP="004F70E8">
      <w:pPr>
        <w:spacing w:after="0"/>
      </w:pPr>
      <w:r w:rsidRPr="00B35AC4">
        <w:t>Grade 12 Calculus</w:t>
      </w:r>
    </w:p>
    <w:p w:rsidR="00035621" w:rsidRPr="00B35AC4" w:rsidRDefault="00035621" w:rsidP="004F70E8">
      <w:pPr>
        <w:spacing w:after="0"/>
      </w:pPr>
      <w:r w:rsidRPr="00B35AC4">
        <w:t>Grade 11 English</w:t>
      </w:r>
    </w:p>
    <w:p w:rsidR="00035621" w:rsidRPr="00B35AC4" w:rsidRDefault="00035621" w:rsidP="004F70E8">
      <w:pPr>
        <w:spacing w:after="0"/>
      </w:pPr>
      <w:r w:rsidRPr="00B35AC4">
        <w:t>Grade 11 Physics</w:t>
      </w:r>
    </w:p>
    <w:p w:rsidR="00035621" w:rsidRPr="00B35AC4" w:rsidRDefault="00035621" w:rsidP="004F70E8">
      <w:pPr>
        <w:spacing w:after="0"/>
      </w:pPr>
      <w:r w:rsidRPr="00B35AC4">
        <w:t>Grade 11 Biology</w:t>
      </w:r>
    </w:p>
    <w:p w:rsidR="00E46166" w:rsidRPr="00B35AC4" w:rsidRDefault="00E46166" w:rsidP="004F70E8">
      <w:pPr>
        <w:spacing w:after="0"/>
      </w:pPr>
      <w:r w:rsidRPr="00B35AC4">
        <w:t>Grade 11 AP Chemistry</w:t>
      </w:r>
    </w:p>
    <w:p w:rsidR="00035621" w:rsidRPr="00B35AC4" w:rsidRDefault="00035621" w:rsidP="004F70E8">
      <w:pPr>
        <w:spacing w:after="0"/>
      </w:pPr>
      <w:r w:rsidRPr="00B35AC4">
        <w:t>Grade</w:t>
      </w:r>
      <w:r w:rsidR="00D93975" w:rsidRPr="00B35AC4">
        <w:t xml:space="preserve"> 11 </w:t>
      </w:r>
      <w:r w:rsidR="00D51774" w:rsidRPr="00B35AC4">
        <w:t>McEwen Business Leadership</w:t>
      </w:r>
    </w:p>
    <w:p w:rsidR="00243A57" w:rsidRPr="00B35AC4" w:rsidRDefault="001055E7" w:rsidP="004F70E8">
      <w:pPr>
        <w:spacing w:after="0"/>
      </w:pPr>
      <w:r w:rsidRPr="00B35AC4">
        <w:rPr>
          <w:u w:val="single"/>
        </w:rPr>
        <w:t>Athletics and Extracurricular Involvement</w:t>
      </w:r>
    </w:p>
    <w:p w:rsidR="001055E7" w:rsidRDefault="001B5AFC" w:rsidP="004F70E8">
      <w:pPr>
        <w:spacing w:after="0"/>
      </w:pPr>
      <w:r w:rsidRPr="00B35AC4">
        <w:t xml:space="preserve">Swim team, Cross-country team, </w:t>
      </w:r>
      <w:r w:rsidR="004F4065" w:rsidRPr="00B35AC4">
        <w:t>Track and Field team,</w:t>
      </w:r>
      <w:r w:rsidR="00660636">
        <w:t xml:space="preserve"> Football team,</w:t>
      </w:r>
      <w:r w:rsidR="00DF3585" w:rsidRPr="00B35AC4">
        <w:t xml:space="preserve"> Grade 11</w:t>
      </w:r>
      <w:r w:rsidR="004F4065" w:rsidRPr="00B35AC4">
        <w:t xml:space="preserve"> </w:t>
      </w:r>
      <w:r w:rsidR="0005005B" w:rsidRPr="00B35AC4">
        <w:t xml:space="preserve">Staff Cadet, Outreach Council, </w:t>
      </w:r>
      <w:r w:rsidR="00F10ECB" w:rsidRPr="00B35AC4">
        <w:t>Writing and Publication Council</w:t>
      </w:r>
    </w:p>
    <w:p w:rsidR="00467FD1" w:rsidRDefault="00467FD1" w:rsidP="004F70E8">
      <w:pPr>
        <w:spacing w:after="0"/>
      </w:pPr>
    </w:p>
    <w:p w:rsidR="00472932" w:rsidRPr="00B35AC4" w:rsidRDefault="00472932" w:rsidP="004F70E8">
      <w:pPr>
        <w:spacing w:after="0"/>
      </w:pPr>
    </w:p>
    <w:p w:rsidR="00D51774" w:rsidRPr="000C3BDD" w:rsidRDefault="00C17CEC" w:rsidP="00F374D9">
      <w:pPr>
        <w:pStyle w:val="Heading1"/>
        <w:spacing w:before="200"/>
      </w:pPr>
      <w:r w:rsidRPr="000C3BDD">
        <w:lastRenderedPageBreak/>
        <w:t>Athletics</w:t>
      </w:r>
    </w:p>
    <w:p w:rsidR="00C2145E" w:rsidRPr="00B35AC4" w:rsidRDefault="00D11B07" w:rsidP="00E816B0">
      <w:pPr>
        <w:spacing w:after="0"/>
        <w:rPr>
          <w:b/>
        </w:rPr>
      </w:pPr>
      <w:r w:rsidRPr="00B35AC4">
        <w:rPr>
          <w:b/>
        </w:rPr>
        <w:t>Swim Team</w:t>
      </w:r>
    </w:p>
    <w:p w:rsidR="00387040" w:rsidRDefault="0001059F" w:rsidP="00387040">
      <w:pPr>
        <w:pStyle w:val="NormalWeb"/>
        <w:shd w:val="clear" w:color="auto" w:fill="FFFFFF"/>
        <w:spacing w:before="0" w:beforeAutospacing="0" w:after="0" w:afterAutospacing="0" w:line="240" w:lineRule="atLeast"/>
        <w:rPr>
          <w:rFonts w:asciiTheme="minorHAnsi" w:hAnsiTheme="minorHAnsi" w:cs="Arial"/>
          <w:color w:val="333333"/>
          <w:sz w:val="22"/>
          <w:szCs w:val="22"/>
        </w:rPr>
      </w:pPr>
      <w:r w:rsidRPr="00B35AC4">
        <w:rPr>
          <w:rFonts w:asciiTheme="minorHAnsi" w:hAnsiTheme="minorHAnsi" w:cs="Arial"/>
          <w:color w:val="333333"/>
          <w:sz w:val="22"/>
          <w:szCs w:val="22"/>
        </w:rPr>
        <w:t>November, 2010 - March, 2011</w:t>
      </w:r>
      <w:r w:rsidR="00FB7C85" w:rsidRPr="00B35AC4">
        <w:rPr>
          <w:rFonts w:asciiTheme="minorHAnsi" w:hAnsiTheme="minorHAnsi" w:cs="Arial"/>
          <w:color w:val="333333"/>
          <w:sz w:val="22"/>
          <w:szCs w:val="22"/>
        </w:rPr>
        <w:t xml:space="preserve"> (3 seasons)</w:t>
      </w:r>
      <w:r w:rsidRPr="00B35AC4">
        <w:rPr>
          <w:rFonts w:asciiTheme="minorHAnsi" w:hAnsiTheme="minorHAnsi" w:cs="Arial"/>
          <w:color w:val="333333"/>
          <w:sz w:val="22"/>
          <w:szCs w:val="22"/>
        </w:rPr>
        <w:br/>
        <w:t>8 hours/week</w:t>
      </w:r>
      <w:r w:rsidR="00BD09A5" w:rsidRPr="00B35AC4">
        <w:rPr>
          <w:rFonts w:asciiTheme="minorHAnsi" w:hAnsiTheme="minorHAnsi" w:cs="Arial"/>
          <w:color w:val="333333"/>
          <w:sz w:val="22"/>
          <w:szCs w:val="22"/>
        </w:rPr>
        <w:t xml:space="preserve"> (2 hour practices four times a week)</w:t>
      </w:r>
      <w:r w:rsidR="006F6F45">
        <w:rPr>
          <w:rFonts w:asciiTheme="minorHAnsi" w:hAnsiTheme="minorHAnsi" w:cs="Arial"/>
          <w:color w:val="333333"/>
          <w:sz w:val="22"/>
          <w:szCs w:val="22"/>
        </w:rPr>
        <w:br/>
        <w:t>Hours per season</w:t>
      </w:r>
      <w:r w:rsidRPr="00B35AC4">
        <w:rPr>
          <w:rFonts w:asciiTheme="minorHAnsi" w:hAnsiTheme="minorHAnsi" w:cs="Arial"/>
          <w:color w:val="333333"/>
          <w:sz w:val="22"/>
          <w:szCs w:val="22"/>
        </w:rPr>
        <w:t xml:space="preserve">: </w:t>
      </w:r>
      <w:r w:rsidR="00495431">
        <w:rPr>
          <w:rFonts w:asciiTheme="minorHAnsi" w:hAnsiTheme="minorHAnsi" w:cs="Arial"/>
          <w:color w:val="333333"/>
          <w:sz w:val="22"/>
          <w:szCs w:val="22"/>
        </w:rPr>
        <w:t>+</w:t>
      </w:r>
      <w:r w:rsidR="00FD159D"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 w:rsidR="00DF04B8" w:rsidRPr="00B35AC4">
        <w:rPr>
          <w:rFonts w:asciiTheme="minorHAnsi" w:hAnsiTheme="minorHAnsi" w:cs="Arial"/>
          <w:color w:val="333333"/>
          <w:sz w:val="22"/>
          <w:szCs w:val="22"/>
        </w:rPr>
        <w:t>240</w:t>
      </w:r>
      <w:r w:rsidRPr="00B35AC4">
        <w:rPr>
          <w:rFonts w:asciiTheme="minorHAnsi" w:hAnsiTheme="minorHAnsi" w:cs="Arial"/>
          <w:color w:val="333333"/>
          <w:sz w:val="22"/>
          <w:szCs w:val="22"/>
        </w:rPr>
        <w:br/>
        <w:t>Grades</w:t>
      </w:r>
      <w:r w:rsidR="0003778A">
        <w:rPr>
          <w:rFonts w:asciiTheme="minorHAnsi" w:hAnsiTheme="minorHAnsi" w:cs="Arial"/>
          <w:color w:val="333333"/>
          <w:sz w:val="22"/>
          <w:szCs w:val="22"/>
        </w:rPr>
        <w:t>:</w:t>
      </w:r>
      <w:r w:rsidRPr="00B35AC4">
        <w:rPr>
          <w:rFonts w:asciiTheme="minorHAnsi" w:hAnsiTheme="minorHAnsi" w:cs="Arial"/>
          <w:color w:val="333333"/>
          <w:sz w:val="22"/>
          <w:szCs w:val="22"/>
        </w:rPr>
        <w:t xml:space="preserve"> 9,</w:t>
      </w:r>
      <w:r w:rsidR="00622343"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 w:rsidRPr="00B35AC4">
        <w:rPr>
          <w:rFonts w:asciiTheme="minorHAnsi" w:hAnsiTheme="minorHAnsi" w:cs="Arial"/>
          <w:color w:val="333333"/>
          <w:sz w:val="22"/>
          <w:szCs w:val="22"/>
        </w:rPr>
        <w:t>10,</w:t>
      </w:r>
      <w:r w:rsidR="00622343"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 w:rsidRPr="00B35AC4">
        <w:rPr>
          <w:rFonts w:asciiTheme="minorHAnsi" w:hAnsiTheme="minorHAnsi" w:cs="Arial"/>
          <w:color w:val="333333"/>
          <w:sz w:val="22"/>
          <w:szCs w:val="22"/>
        </w:rPr>
        <w:t>11</w:t>
      </w:r>
    </w:p>
    <w:p w:rsidR="00387040" w:rsidRPr="00B35AC4" w:rsidRDefault="00387040" w:rsidP="00E1356A">
      <w:pPr>
        <w:pStyle w:val="NormalWeb"/>
        <w:shd w:val="clear" w:color="auto" w:fill="FFFFFF"/>
        <w:spacing w:before="0" w:beforeAutospacing="0" w:after="0" w:afterAutospacing="0" w:line="240" w:lineRule="atLeast"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First Team: Grade 11</w:t>
      </w:r>
    </w:p>
    <w:p w:rsidR="0001059F" w:rsidRPr="00B35AC4" w:rsidRDefault="0001059F" w:rsidP="0001059F">
      <w:pPr>
        <w:pStyle w:val="NormalWeb"/>
        <w:shd w:val="clear" w:color="auto" w:fill="FFFFFF"/>
        <w:spacing w:before="0" w:beforeAutospacing="0" w:after="168" w:afterAutospacing="0" w:line="240" w:lineRule="atLeast"/>
        <w:rPr>
          <w:rFonts w:asciiTheme="minorHAnsi" w:hAnsiTheme="minorHAnsi" w:cs="Arial"/>
          <w:color w:val="333333"/>
          <w:sz w:val="22"/>
          <w:szCs w:val="22"/>
        </w:rPr>
      </w:pPr>
      <w:r w:rsidRPr="00B35AC4">
        <w:rPr>
          <w:rFonts w:asciiTheme="minorHAnsi" w:hAnsiTheme="minorHAnsi" w:cs="Arial"/>
          <w:color w:val="333333"/>
          <w:sz w:val="22"/>
          <w:szCs w:val="22"/>
        </w:rPr>
        <w:t>I worked hard in every practice and raced</w:t>
      </w:r>
      <w:r w:rsidR="006B415A" w:rsidRPr="00B35AC4">
        <w:rPr>
          <w:rFonts w:asciiTheme="minorHAnsi" w:hAnsiTheme="minorHAnsi" w:cs="Arial"/>
          <w:color w:val="333333"/>
          <w:sz w:val="22"/>
          <w:szCs w:val="22"/>
        </w:rPr>
        <w:t xml:space="preserve"> my main events:</w:t>
      </w:r>
      <w:r w:rsidRPr="00B35AC4">
        <w:rPr>
          <w:rFonts w:asciiTheme="minorHAnsi" w:hAnsiTheme="minorHAnsi" w:cs="Arial"/>
          <w:color w:val="333333"/>
          <w:sz w:val="22"/>
          <w:szCs w:val="22"/>
        </w:rPr>
        <w:t xml:space="preserve"> 200m freestyle, 50m freestyle, 50m breast</w:t>
      </w:r>
      <w:r w:rsidR="009503B0" w:rsidRPr="00B35AC4">
        <w:rPr>
          <w:rFonts w:asciiTheme="minorHAnsi" w:hAnsiTheme="minorHAnsi" w:cs="Arial"/>
          <w:color w:val="333333"/>
          <w:sz w:val="22"/>
          <w:szCs w:val="22"/>
        </w:rPr>
        <w:t xml:space="preserve"> st</w:t>
      </w:r>
      <w:r w:rsidRPr="00B35AC4">
        <w:rPr>
          <w:rFonts w:asciiTheme="minorHAnsi" w:hAnsiTheme="minorHAnsi" w:cs="Arial"/>
          <w:color w:val="333333"/>
          <w:sz w:val="22"/>
          <w:szCs w:val="22"/>
        </w:rPr>
        <w:t>roke</w:t>
      </w:r>
      <w:r w:rsidR="001851DD" w:rsidRPr="00B35AC4">
        <w:rPr>
          <w:rFonts w:asciiTheme="minorHAnsi" w:hAnsiTheme="minorHAnsi" w:cs="Arial"/>
          <w:color w:val="333333"/>
          <w:sz w:val="22"/>
          <w:szCs w:val="22"/>
        </w:rPr>
        <w:t>, and 100 IM</w:t>
      </w:r>
      <w:r w:rsidRPr="00B35AC4">
        <w:rPr>
          <w:rFonts w:asciiTheme="minorHAnsi" w:hAnsiTheme="minorHAnsi" w:cs="Arial"/>
          <w:color w:val="333333"/>
          <w:sz w:val="22"/>
          <w:szCs w:val="22"/>
        </w:rPr>
        <w:t>. I improved my time over the years and made the First team in Grade 11. A very rewarding commitment and experience.</w:t>
      </w:r>
    </w:p>
    <w:p w:rsidR="0095220D" w:rsidRPr="00B35AC4" w:rsidRDefault="0095220D" w:rsidP="00E52783">
      <w:pPr>
        <w:pStyle w:val="NormalWeb"/>
        <w:shd w:val="clear" w:color="auto" w:fill="FFFFFF"/>
        <w:spacing w:before="0" w:beforeAutospacing="0" w:after="0" w:afterAutospacing="0" w:line="240" w:lineRule="atLeast"/>
        <w:rPr>
          <w:rFonts w:asciiTheme="minorHAnsi" w:hAnsiTheme="minorHAnsi" w:cs="Arial"/>
          <w:color w:val="333333"/>
          <w:sz w:val="22"/>
          <w:szCs w:val="22"/>
        </w:rPr>
      </w:pPr>
      <w:r w:rsidRPr="00B35AC4">
        <w:rPr>
          <w:rStyle w:val="Strong"/>
          <w:rFonts w:asciiTheme="minorHAnsi" w:hAnsiTheme="minorHAnsi" w:cs="Arial"/>
          <w:color w:val="333333"/>
          <w:sz w:val="22"/>
          <w:szCs w:val="22"/>
        </w:rPr>
        <w:t>Cross-Country Team</w:t>
      </w:r>
    </w:p>
    <w:p w:rsidR="0095220D" w:rsidRPr="00B35AC4" w:rsidRDefault="0095220D" w:rsidP="00E1356A">
      <w:pPr>
        <w:pStyle w:val="NormalWeb"/>
        <w:shd w:val="clear" w:color="auto" w:fill="FFFFFF"/>
        <w:spacing w:before="0" w:beforeAutospacing="0" w:after="0" w:afterAutospacing="0" w:line="240" w:lineRule="atLeast"/>
        <w:rPr>
          <w:rFonts w:asciiTheme="minorHAnsi" w:hAnsiTheme="minorHAnsi" w:cs="Arial"/>
          <w:color w:val="333333"/>
          <w:sz w:val="22"/>
          <w:szCs w:val="22"/>
        </w:rPr>
      </w:pPr>
      <w:r w:rsidRPr="00B35AC4">
        <w:rPr>
          <w:rFonts w:asciiTheme="minorHAnsi" w:hAnsiTheme="minorHAnsi" w:cs="Arial"/>
          <w:color w:val="333333"/>
          <w:sz w:val="22"/>
          <w:szCs w:val="22"/>
        </w:rPr>
        <w:t>September, 2010 - November, 2011</w:t>
      </w:r>
      <w:r w:rsidR="00FB08A7">
        <w:rPr>
          <w:rFonts w:asciiTheme="minorHAnsi" w:hAnsiTheme="minorHAnsi" w:cs="Arial"/>
          <w:color w:val="333333"/>
          <w:sz w:val="22"/>
          <w:szCs w:val="22"/>
        </w:rPr>
        <w:t xml:space="preserve"> (2 seasons)</w:t>
      </w:r>
      <w:r w:rsidRPr="00B35AC4">
        <w:rPr>
          <w:rFonts w:asciiTheme="minorHAnsi" w:hAnsiTheme="minorHAnsi" w:cs="Arial"/>
          <w:color w:val="333333"/>
          <w:sz w:val="22"/>
          <w:szCs w:val="22"/>
        </w:rPr>
        <w:br/>
        <w:t>8 hours/week</w:t>
      </w:r>
      <w:r w:rsidR="00FD6821">
        <w:rPr>
          <w:rFonts w:asciiTheme="minorHAnsi" w:hAnsiTheme="minorHAnsi" w:cs="Arial"/>
          <w:color w:val="333333"/>
          <w:sz w:val="22"/>
          <w:szCs w:val="22"/>
        </w:rPr>
        <w:t xml:space="preserve"> (2 hour practices four times a week)</w:t>
      </w:r>
      <w:r w:rsidRPr="00B35AC4">
        <w:rPr>
          <w:rFonts w:asciiTheme="minorHAnsi" w:hAnsiTheme="minorHAnsi" w:cs="Arial"/>
          <w:color w:val="333333"/>
          <w:sz w:val="22"/>
          <w:szCs w:val="22"/>
        </w:rPr>
        <w:br/>
        <w:t>Hours</w:t>
      </w:r>
      <w:r w:rsidR="006F6F45">
        <w:rPr>
          <w:rFonts w:asciiTheme="minorHAnsi" w:hAnsiTheme="minorHAnsi" w:cs="Arial"/>
          <w:color w:val="333333"/>
          <w:sz w:val="22"/>
          <w:szCs w:val="22"/>
        </w:rPr>
        <w:t xml:space="preserve"> per season</w:t>
      </w:r>
      <w:r w:rsidRPr="00B35AC4">
        <w:rPr>
          <w:rFonts w:asciiTheme="minorHAnsi" w:hAnsiTheme="minorHAnsi" w:cs="Arial"/>
          <w:color w:val="333333"/>
          <w:sz w:val="22"/>
          <w:szCs w:val="22"/>
        </w:rPr>
        <w:t>: 60</w:t>
      </w:r>
      <w:r w:rsidRPr="00B35AC4">
        <w:rPr>
          <w:rFonts w:asciiTheme="minorHAnsi" w:hAnsiTheme="minorHAnsi" w:cs="Arial"/>
          <w:color w:val="333333"/>
          <w:sz w:val="22"/>
          <w:szCs w:val="22"/>
        </w:rPr>
        <w:br/>
        <w:t>Grades</w:t>
      </w:r>
      <w:r w:rsidR="0003778A">
        <w:rPr>
          <w:rFonts w:asciiTheme="minorHAnsi" w:hAnsiTheme="minorHAnsi" w:cs="Arial"/>
          <w:color w:val="333333"/>
          <w:sz w:val="22"/>
          <w:szCs w:val="22"/>
        </w:rPr>
        <w:t>:</w:t>
      </w:r>
      <w:r w:rsidRPr="00B35AC4">
        <w:rPr>
          <w:rFonts w:asciiTheme="minorHAnsi" w:hAnsiTheme="minorHAnsi" w:cs="Arial"/>
          <w:color w:val="333333"/>
          <w:sz w:val="22"/>
          <w:szCs w:val="22"/>
        </w:rPr>
        <w:t xml:space="preserve"> 10,</w:t>
      </w:r>
      <w:r w:rsidR="00622343"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 w:rsidRPr="00B35AC4">
        <w:rPr>
          <w:rFonts w:asciiTheme="minorHAnsi" w:hAnsiTheme="minorHAnsi" w:cs="Arial"/>
          <w:color w:val="333333"/>
          <w:sz w:val="22"/>
          <w:szCs w:val="22"/>
        </w:rPr>
        <w:t>11</w:t>
      </w:r>
    </w:p>
    <w:p w:rsidR="0095220D" w:rsidRPr="00225CA0" w:rsidRDefault="0095220D" w:rsidP="0095220D">
      <w:pPr>
        <w:pStyle w:val="NormalWeb"/>
        <w:shd w:val="clear" w:color="auto" w:fill="FFFFFF"/>
        <w:spacing w:before="0" w:beforeAutospacing="0" w:after="168" w:afterAutospacing="0" w:line="240" w:lineRule="atLeast"/>
        <w:rPr>
          <w:rFonts w:asciiTheme="minorHAnsi" w:hAnsiTheme="minorHAnsi" w:cs="Arial"/>
          <w:color w:val="333333"/>
          <w:sz w:val="22"/>
          <w:szCs w:val="22"/>
        </w:rPr>
      </w:pPr>
      <w:r w:rsidRPr="00225CA0">
        <w:rPr>
          <w:rFonts w:asciiTheme="minorHAnsi" w:hAnsiTheme="minorHAnsi" w:cs="Arial"/>
          <w:color w:val="333333"/>
          <w:sz w:val="22"/>
          <w:szCs w:val="22"/>
        </w:rPr>
        <w:t>As a member of the cross country team, practices were demanding and races were hard. Over the two years, I reduced my times and ended Grade 11 with a 29-minute 7 km race.</w:t>
      </w:r>
    </w:p>
    <w:p w:rsidR="00C924CA" w:rsidRPr="00225CA0" w:rsidRDefault="00C924CA" w:rsidP="00E52783">
      <w:pPr>
        <w:pStyle w:val="NormalWeb"/>
        <w:shd w:val="clear" w:color="auto" w:fill="FFFFFF"/>
        <w:spacing w:before="0" w:beforeAutospacing="0" w:after="0" w:afterAutospacing="0" w:line="240" w:lineRule="atLeast"/>
        <w:rPr>
          <w:rFonts w:asciiTheme="minorHAnsi" w:hAnsiTheme="minorHAnsi" w:cs="Arial"/>
          <w:color w:val="333333"/>
          <w:sz w:val="22"/>
          <w:szCs w:val="22"/>
        </w:rPr>
      </w:pPr>
      <w:r w:rsidRPr="00225CA0">
        <w:rPr>
          <w:rStyle w:val="Strong"/>
          <w:rFonts w:asciiTheme="minorHAnsi" w:hAnsiTheme="minorHAnsi" w:cs="Arial"/>
          <w:color w:val="333333"/>
          <w:sz w:val="22"/>
          <w:szCs w:val="22"/>
        </w:rPr>
        <w:t>Football</w:t>
      </w:r>
    </w:p>
    <w:p w:rsidR="00893AD0" w:rsidRDefault="00C924CA" w:rsidP="006971A6">
      <w:pPr>
        <w:pStyle w:val="NormalWeb"/>
        <w:shd w:val="clear" w:color="auto" w:fill="FFFFFF"/>
        <w:spacing w:before="0" w:beforeAutospacing="0" w:after="0" w:afterAutospacing="0" w:line="240" w:lineRule="atLeast"/>
        <w:rPr>
          <w:rFonts w:asciiTheme="minorHAnsi" w:hAnsiTheme="minorHAnsi" w:cs="Arial"/>
          <w:color w:val="333333"/>
          <w:sz w:val="22"/>
          <w:szCs w:val="22"/>
        </w:rPr>
      </w:pPr>
      <w:r w:rsidRPr="00225CA0">
        <w:rPr>
          <w:rFonts w:asciiTheme="minorHAnsi" w:hAnsiTheme="minorHAnsi" w:cs="Arial"/>
          <w:color w:val="333333"/>
          <w:sz w:val="22"/>
          <w:szCs w:val="22"/>
        </w:rPr>
        <w:t>September, 2009 - November, 2009</w:t>
      </w:r>
      <w:r w:rsidR="004224B0" w:rsidRPr="00225CA0">
        <w:rPr>
          <w:rFonts w:asciiTheme="minorHAnsi" w:hAnsiTheme="minorHAnsi" w:cs="Arial"/>
          <w:color w:val="333333"/>
          <w:sz w:val="22"/>
          <w:szCs w:val="22"/>
        </w:rPr>
        <w:t xml:space="preserve"> (1 season)</w:t>
      </w:r>
      <w:r w:rsidRPr="00225CA0">
        <w:rPr>
          <w:rFonts w:asciiTheme="minorHAnsi" w:hAnsiTheme="minorHAnsi" w:cs="Arial"/>
          <w:color w:val="333333"/>
          <w:sz w:val="22"/>
          <w:szCs w:val="22"/>
        </w:rPr>
        <w:br/>
        <w:t>6 hours/week</w:t>
      </w:r>
      <w:r w:rsidRPr="00225CA0">
        <w:rPr>
          <w:rFonts w:asciiTheme="minorHAnsi" w:hAnsiTheme="minorHAnsi" w:cs="Arial"/>
          <w:color w:val="333333"/>
          <w:sz w:val="22"/>
          <w:szCs w:val="22"/>
        </w:rPr>
        <w:br/>
        <w:t>Total Hours: 60</w:t>
      </w:r>
      <w:r w:rsidRPr="00225CA0">
        <w:rPr>
          <w:rFonts w:asciiTheme="minorHAnsi" w:hAnsiTheme="minorHAnsi" w:cs="Arial"/>
          <w:color w:val="333333"/>
          <w:sz w:val="22"/>
          <w:szCs w:val="22"/>
        </w:rPr>
        <w:br/>
        <w:t>Grade 9</w:t>
      </w:r>
    </w:p>
    <w:p w:rsidR="00C924CA" w:rsidRPr="00225CA0" w:rsidRDefault="00C924CA" w:rsidP="00C924CA">
      <w:pPr>
        <w:pStyle w:val="NormalWeb"/>
        <w:shd w:val="clear" w:color="auto" w:fill="FFFFFF"/>
        <w:spacing w:before="0" w:beforeAutospacing="0" w:after="168" w:afterAutospacing="0" w:line="240" w:lineRule="atLeast"/>
        <w:rPr>
          <w:rFonts w:asciiTheme="minorHAnsi" w:hAnsiTheme="minorHAnsi" w:cs="Arial"/>
          <w:color w:val="333333"/>
          <w:sz w:val="22"/>
          <w:szCs w:val="22"/>
        </w:rPr>
      </w:pPr>
      <w:r w:rsidRPr="00225CA0">
        <w:rPr>
          <w:rFonts w:asciiTheme="minorHAnsi" w:hAnsiTheme="minorHAnsi" w:cs="Arial"/>
          <w:color w:val="333333"/>
          <w:sz w:val="22"/>
          <w:szCs w:val="22"/>
        </w:rPr>
        <w:t>I joined the football team in Grade 9 to gain a new experience and explore</w:t>
      </w:r>
      <w:r w:rsidR="007D650A" w:rsidRPr="00225CA0">
        <w:rPr>
          <w:rFonts w:asciiTheme="minorHAnsi" w:hAnsiTheme="minorHAnsi" w:cs="Arial"/>
          <w:color w:val="333333"/>
          <w:sz w:val="22"/>
          <w:szCs w:val="22"/>
        </w:rPr>
        <w:t xml:space="preserve"> a sport I had not tried before. </w:t>
      </w:r>
      <w:r w:rsidR="00954A47" w:rsidRPr="00225CA0">
        <w:rPr>
          <w:rFonts w:asciiTheme="minorHAnsi" w:hAnsiTheme="minorHAnsi" w:cs="Arial"/>
          <w:color w:val="333333"/>
          <w:sz w:val="22"/>
          <w:szCs w:val="22"/>
        </w:rPr>
        <w:t>It was interesting and challenging, but ultimately not a sport I enjoyed.</w:t>
      </w:r>
    </w:p>
    <w:p w:rsidR="00C924CA" w:rsidRPr="00225CA0" w:rsidRDefault="00C924CA" w:rsidP="00E52783">
      <w:pPr>
        <w:pStyle w:val="NormalWeb"/>
        <w:shd w:val="clear" w:color="auto" w:fill="FFFFFF"/>
        <w:spacing w:before="0" w:beforeAutospacing="0" w:after="0" w:afterAutospacing="0" w:line="240" w:lineRule="atLeast"/>
        <w:rPr>
          <w:rFonts w:asciiTheme="minorHAnsi" w:hAnsiTheme="minorHAnsi" w:cs="Arial"/>
          <w:color w:val="333333"/>
          <w:sz w:val="22"/>
          <w:szCs w:val="22"/>
        </w:rPr>
      </w:pPr>
      <w:r w:rsidRPr="00225CA0">
        <w:rPr>
          <w:rStyle w:val="Strong"/>
          <w:rFonts w:asciiTheme="minorHAnsi" w:hAnsiTheme="minorHAnsi" w:cs="Arial"/>
          <w:color w:val="333333"/>
          <w:sz w:val="22"/>
          <w:szCs w:val="22"/>
        </w:rPr>
        <w:t>Track and Field</w:t>
      </w:r>
    </w:p>
    <w:p w:rsidR="00C924CA" w:rsidRPr="00225CA0" w:rsidRDefault="00C924CA" w:rsidP="003E3B42">
      <w:pPr>
        <w:pStyle w:val="NormalWeb"/>
        <w:shd w:val="clear" w:color="auto" w:fill="FFFFFF"/>
        <w:spacing w:before="0" w:beforeAutospacing="0" w:after="0" w:afterAutospacing="0" w:line="240" w:lineRule="atLeast"/>
        <w:rPr>
          <w:rFonts w:asciiTheme="minorHAnsi" w:hAnsiTheme="minorHAnsi" w:cs="Arial"/>
          <w:color w:val="333333"/>
          <w:sz w:val="22"/>
          <w:szCs w:val="22"/>
        </w:rPr>
      </w:pPr>
      <w:r w:rsidRPr="00225CA0">
        <w:rPr>
          <w:rFonts w:asciiTheme="minorHAnsi" w:hAnsiTheme="minorHAnsi" w:cs="Arial"/>
          <w:color w:val="333333"/>
          <w:sz w:val="22"/>
          <w:szCs w:val="22"/>
        </w:rPr>
        <w:t>March, 2011 - May, 2011</w:t>
      </w:r>
      <w:r w:rsidR="004224B0" w:rsidRPr="00225CA0">
        <w:rPr>
          <w:rFonts w:asciiTheme="minorHAnsi" w:hAnsiTheme="minorHAnsi" w:cs="Arial"/>
          <w:color w:val="333333"/>
          <w:sz w:val="22"/>
          <w:szCs w:val="22"/>
        </w:rPr>
        <w:t xml:space="preserve"> (1 season</w:t>
      </w:r>
      <w:r w:rsidRPr="00225CA0">
        <w:rPr>
          <w:rFonts w:asciiTheme="minorHAnsi" w:hAnsiTheme="minorHAnsi" w:cs="Arial"/>
          <w:color w:val="333333"/>
          <w:sz w:val="22"/>
          <w:szCs w:val="22"/>
        </w:rPr>
        <w:br/>
        <w:t>8 hours/week</w:t>
      </w:r>
      <w:r w:rsidRPr="00225CA0">
        <w:rPr>
          <w:rFonts w:asciiTheme="minorHAnsi" w:hAnsiTheme="minorHAnsi" w:cs="Arial"/>
          <w:color w:val="333333"/>
          <w:sz w:val="22"/>
          <w:szCs w:val="22"/>
        </w:rPr>
        <w:br/>
        <w:t>Total Hours: 48</w:t>
      </w:r>
      <w:r w:rsidRPr="00225CA0">
        <w:rPr>
          <w:rFonts w:asciiTheme="minorHAnsi" w:hAnsiTheme="minorHAnsi" w:cs="Arial"/>
          <w:color w:val="333333"/>
          <w:sz w:val="22"/>
          <w:szCs w:val="22"/>
        </w:rPr>
        <w:br/>
        <w:t>Grade 9</w:t>
      </w:r>
    </w:p>
    <w:p w:rsidR="00C924CA" w:rsidRDefault="00C924CA" w:rsidP="00C924CA">
      <w:pPr>
        <w:pStyle w:val="NormalWeb"/>
        <w:shd w:val="clear" w:color="auto" w:fill="FFFFFF"/>
        <w:spacing w:before="0" w:beforeAutospacing="0" w:after="168" w:afterAutospacing="0" w:line="240" w:lineRule="atLeast"/>
        <w:rPr>
          <w:rFonts w:asciiTheme="minorHAnsi" w:hAnsiTheme="minorHAnsi" w:cs="Arial"/>
          <w:color w:val="333333"/>
          <w:sz w:val="22"/>
          <w:szCs w:val="22"/>
        </w:rPr>
      </w:pPr>
      <w:r w:rsidRPr="00225CA0">
        <w:rPr>
          <w:rFonts w:asciiTheme="minorHAnsi" w:hAnsiTheme="minorHAnsi" w:cs="Arial"/>
          <w:color w:val="333333"/>
          <w:sz w:val="22"/>
          <w:szCs w:val="22"/>
        </w:rPr>
        <w:t xml:space="preserve">I trained hard </w:t>
      </w:r>
      <w:r w:rsidR="00456100" w:rsidRPr="00225CA0">
        <w:rPr>
          <w:rFonts w:asciiTheme="minorHAnsi" w:hAnsiTheme="minorHAnsi" w:cs="Arial"/>
          <w:color w:val="333333"/>
          <w:sz w:val="22"/>
          <w:szCs w:val="22"/>
        </w:rPr>
        <w:t>in the track and field team during the third term of Grade 9 to compete in the 100 m and 800 m.</w:t>
      </w:r>
      <w:r w:rsidR="00E40FFD" w:rsidRPr="00225CA0">
        <w:rPr>
          <w:rFonts w:asciiTheme="minorHAnsi" w:hAnsiTheme="minorHAnsi" w:cs="Arial"/>
          <w:color w:val="333333"/>
          <w:sz w:val="22"/>
          <w:szCs w:val="22"/>
        </w:rPr>
        <w:t xml:space="preserve"> </w:t>
      </w:r>
    </w:p>
    <w:p w:rsidR="003E3B42" w:rsidRDefault="003E3B42" w:rsidP="00C924CA">
      <w:pPr>
        <w:pStyle w:val="NormalWeb"/>
        <w:shd w:val="clear" w:color="auto" w:fill="FFFFFF"/>
        <w:spacing w:before="0" w:beforeAutospacing="0" w:after="168" w:afterAutospacing="0" w:line="240" w:lineRule="atLeast"/>
        <w:rPr>
          <w:rFonts w:asciiTheme="minorHAnsi" w:hAnsiTheme="minorHAnsi" w:cs="Arial"/>
          <w:color w:val="333333"/>
          <w:sz w:val="22"/>
          <w:szCs w:val="22"/>
        </w:rPr>
      </w:pPr>
    </w:p>
    <w:p w:rsidR="0084302A" w:rsidRDefault="0084302A" w:rsidP="00C924CA">
      <w:pPr>
        <w:pStyle w:val="NormalWeb"/>
        <w:shd w:val="clear" w:color="auto" w:fill="FFFFFF"/>
        <w:spacing w:before="0" w:beforeAutospacing="0" w:after="168" w:afterAutospacing="0" w:line="240" w:lineRule="atLeast"/>
        <w:rPr>
          <w:rFonts w:asciiTheme="minorHAnsi" w:hAnsiTheme="minorHAnsi" w:cs="Arial"/>
          <w:color w:val="333333"/>
          <w:sz w:val="22"/>
          <w:szCs w:val="22"/>
        </w:rPr>
      </w:pPr>
    </w:p>
    <w:p w:rsidR="00C61507" w:rsidRDefault="00C61507" w:rsidP="00C924CA">
      <w:pPr>
        <w:pStyle w:val="NormalWeb"/>
        <w:shd w:val="clear" w:color="auto" w:fill="FFFFFF"/>
        <w:spacing w:before="0" w:beforeAutospacing="0" w:after="168" w:afterAutospacing="0" w:line="240" w:lineRule="atLeast"/>
        <w:rPr>
          <w:rFonts w:asciiTheme="minorHAnsi" w:hAnsiTheme="minorHAnsi" w:cs="Arial"/>
          <w:color w:val="333333"/>
          <w:sz w:val="22"/>
          <w:szCs w:val="22"/>
        </w:rPr>
      </w:pPr>
    </w:p>
    <w:p w:rsidR="00C61507" w:rsidRDefault="00C61507" w:rsidP="00C924CA">
      <w:pPr>
        <w:pStyle w:val="NormalWeb"/>
        <w:shd w:val="clear" w:color="auto" w:fill="FFFFFF"/>
        <w:spacing w:before="0" w:beforeAutospacing="0" w:after="168" w:afterAutospacing="0" w:line="240" w:lineRule="atLeast"/>
        <w:rPr>
          <w:rFonts w:asciiTheme="minorHAnsi" w:hAnsiTheme="minorHAnsi" w:cs="Arial"/>
          <w:color w:val="333333"/>
          <w:sz w:val="22"/>
          <w:szCs w:val="22"/>
        </w:rPr>
      </w:pPr>
    </w:p>
    <w:p w:rsidR="00C61507" w:rsidRDefault="00C61507" w:rsidP="00C924CA">
      <w:pPr>
        <w:pStyle w:val="NormalWeb"/>
        <w:shd w:val="clear" w:color="auto" w:fill="FFFFFF"/>
        <w:spacing w:before="0" w:beforeAutospacing="0" w:after="168" w:afterAutospacing="0" w:line="240" w:lineRule="atLeast"/>
        <w:rPr>
          <w:rFonts w:asciiTheme="minorHAnsi" w:hAnsiTheme="minorHAnsi" w:cs="Arial"/>
          <w:color w:val="333333"/>
          <w:sz w:val="22"/>
          <w:szCs w:val="22"/>
        </w:rPr>
      </w:pPr>
    </w:p>
    <w:p w:rsidR="00C61507" w:rsidRDefault="00C61507" w:rsidP="00C924CA">
      <w:pPr>
        <w:pStyle w:val="NormalWeb"/>
        <w:shd w:val="clear" w:color="auto" w:fill="FFFFFF"/>
        <w:spacing w:before="0" w:beforeAutospacing="0" w:after="168" w:afterAutospacing="0" w:line="240" w:lineRule="atLeast"/>
        <w:rPr>
          <w:rFonts w:asciiTheme="minorHAnsi" w:hAnsiTheme="minorHAnsi" w:cs="Arial"/>
          <w:color w:val="333333"/>
          <w:sz w:val="22"/>
          <w:szCs w:val="22"/>
        </w:rPr>
      </w:pPr>
    </w:p>
    <w:p w:rsidR="00C61507" w:rsidRDefault="00C61507" w:rsidP="00C924CA">
      <w:pPr>
        <w:pStyle w:val="NormalWeb"/>
        <w:shd w:val="clear" w:color="auto" w:fill="FFFFFF"/>
        <w:spacing w:before="0" w:beforeAutospacing="0" w:after="168" w:afterAutospacing="0" w:line="240" w:lineRule="atLeast"/>
        <w:rPr>
          <w:rFonts w:asciiTheme="minorHAnsi" w:hAnsiTheme="minorHAnsi" w:cs="Arial"/>
          <w:color w:val="333333"/>
          <w:sz w:val="22"/>
          <w:szCs w:val="22"/>
        </w:rPr>
      </w:pPr>
    </w:p>
    <w:p w:rsidR="00C924CA" w:rsidRPr="00B35AC4" w:rsidRDefault="00FC5ED2" w:rsidP="006C6CCB">
      <w:pPr>
        <w:pStyle w:val="Heading1"/>
      </w:pPr>
      <w:r>
        <w:lastRenderedPageBreak/>
        <w:t>Skills</w:t>
      </w:r>
      <w:r w:rsidR="0060547B">
        <w:t xml:space="preserve"> and Activities</w:t>
      </w:r>
    </w:p>
    <w:p w:rsidR="00D11B07" w:rsidRDefault="00895803" w:rsidP="00E816B0">
      <w:pPr>
        <w:spacing w:after="0"/>
        <w:rPr>
          <w:b/>
        </w:rPr>
      </w:pPr>
      <w:r>
        <w:rPr>
          <w:b/>
        </w:rPr>
        <w:t>Lifesaving</w:t>
      </w:r>
      <w:r w:rsidR="0029382E">
        <w:rPr>
          <w:b/>
        </w:rPr>
        <w:t xml:space="preserve"> (Lifesaving Society of Canada)</w:t>
      </w:r>
    </w:p>
    <w:p w:rsidR="00526D91" w:rsidRPr="007C31DD" w:rsidRDefault="00C15324" w:rsidP="00E816B0">
      <w:pPr>
        <w:spacing w:after="0"/>
      </w:pPr>
      <w:r>
        <w:t>2008</w:t>
      </w:r>
      <w:r w:rsidR="0069064F">
        <w:t xml:space="preserve"> - Present</w:t>
      </w:r>
    </w:p>
    <w:p w:rsidR="00E91560" w:rsidRDefault="00125411" w:rsidP="00E816B0">
      <w:pPr>
        <w:spacing w:after="0"/>
      </w:pPr>
      <w:r>
        <w:t xml:space="preserve">Achieved </w:t>
      </w:r>
      <w:r w:rsidRPr="00BE00ED">
        <w:rPr>
          <w:b/>
        </w:rPr>
        <w:t>Bronze Cross</w:t>
      </w:r>
      <w:r>
        <w:t xml:space="preserve">, </w:t>
      </w:r>
      <w:r w:rsidRPr="00BE00ED">
        <w:rPr>
          <w:b/>
        </w:rPr>
        <w:t>Standard First Aid</w:t>
      </w:r>
      <w:r w:rsidR="002B4009">
        <w:rPr>
          <w:b/>
        </w:rPr>
        <w:t xml:space="preserve"> with CPR-C</w:t>
      </w:r>
      <w:r>
        <w:t xml:space="preserve">, and </w:t>
      </w:r>
      <w:r w:rsidRPr="00BE00ED">
        <w:rPr>
          <w:b/>
        </w:rPr>
        <w:t>Swim and Lifesaving Instructor</w:t>
      </w:r>
      <w:r>
        <w:t xml:space="preserve"> qualifications</w:t>
      </w:r>
      <w:r w:rsidR="005016F1">
        <w:t xml:space="preserve">. </w:t>
      </w:r>
      <w:r w:rsidR="00014E6F">
        <w:t xml:space="preserve">I used these qualifications to </w:t>
      </w:r>
      <w:r w:rsidR="0031455D">
        <w:t>land a job as a volunteer swim instructor.</w:t>
      </w:r>
    </w:p>
    <w:p w:rsidR="003114F1" w:rsidRPr="00C4375A" w:rsidRDefault="003114F1" w:rsidP="00E816B0">
      <w:pPr>
        <w:spacing w:after="0"/>
      </w:pPr>
    </w:p>
    <w:p w:rsidR="0003533F" w:rsidRDefault="009F283A" w:rsidP="00033323">
      <w:pPr>
        <w:pStyle w:val="NormalWeb"/>
        <w:shd w:val="clear" w:color="auto" w:fill="FFFFFF"/>
        <w:spacing w:before="0" w:beforeAutospacing="0" w:after="0" w:afterAutospacing="0" w:line="240" w:lineRule="atLeast"/>
        <w:rPr>
          <w:rFonts w:asciiTheme="minorHAnsi" w:hAnsiTheme="minorHAnsi" w:cs="Arial"/>
          <w:b/>
          <w:color w:val="333333"/>
          <w:sz w:val="22"/>
          <w:szCs w:val="22"/>
        </w:rPr>
      </w:pPr>
      <w:r>
        <w:rPr>
          <w:rFonts w:asciiTheme="minorHAnsi" w:hAnsiTheme="minorHAnsi" w:cs="Arial"/>
          <w:b/>
          <w:color w:val="333333"/>
          <w:sz w:val="22"/>
          <w:szCs w:val="22"/>
        </w:rPr>
        <w:t>Chess</w:t>
      </w:r>
    </w:p>
    <w:p w:rsidR="00DC1E82" w:rsidRPr="00DC1E82" w:rsidRDefault="00916D8D" w:rsidP="00033323">
      <w:pPr>
        <w:pStyle w:val="NormalWeb"/>
        <w:shd w:val="clear" w:color="auto" w:fill="FFFFFF"/>
        <w:spacing w:before="0" w:beforeAutospacing="0" w:after="0" w:afterAutospacing="0" w:line="240" w:lineRule="atLeast"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2004 - Present</w:t>
      </w:r>
    </w:p>
    <w:p w:rsidR="009F283A" w:rsidRDefault="00481B14" w:rsidP="00033323">
      <w:pPr>
        <w:pStyle w:val="NormalWeb"/>
        <w:shd w:val="clear" w:color="auto" w:fill="FFFFFF"/>
        <w:spacing w:before="0" w:beforeAutospacing="0" w:after="0" w:afterAutospacing="0" w:line="240" w:lineRule="atLeast"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I have been playing chess since the age of 8</w:t>
      </w:r>
      <w:r w:rsidR="00E7511D">
        <w:rPr>
          <w:rFonts w:asciiTheme="minorHAnsi" w:hAnsiTheme="minorHAnsi" w:cs="Arial"/>
          <w:color w:val="333333"/>
          <w:sz w:val="22"/>
          <w:szCs w:val="22"/>
        </w:rPr>
        <w:t xml:space="preserve">. </w:t>
      </w:r>
      <w:r w:rsidR="00D700CD">
        <w:rPr>
          <w:rFonts w:asciiTheme="minorHAnsi" w:hAnsiTheme="minorHAnsi" w:cs="Arial"/>
          <w:color w:val="333333"/>
          <w:sz w:val="22"/>
          <w:szCs w:val="22"/>
        </w:rPr>
        <w:t>Chess is a</w:t>
      </w:r>
      <w:r w:rsidR="00FF09C0"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 w:rsidR="00BA1478">
        <w:rPr>
          <w:rFonts w:asciiTheme="minorHAnsi" w:hAnsiTheme="minorHAnsi" w:cs="Arial"/>
          <w:color w:val="333333"/>
          <w:sz w:val="22"/>
          <w:szCs w:val="22"/>
        </w:rPr>
        <w:t>captivating</w:t>
      </w:r>
      <w:r w:rsidR="00FF09C0"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 w:rsidR="00D700CD">
        <w:rPr>
          <w:rFonts w:asciiTheme="minorHAnsi" w:hAnsiTheme="minorHAnsi" w:cs="Arial"/>
          <w:color w:val="333333"/>
          <w:sz w:val="22"/>
          <w:szCs w:val="22"/>
        </w:rPr>
        <w:t>and complex game and I</w:t>
      </w:r>
      <w:r w:rsidR="00635C30"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 w:rsidR="00904FF6">
        <w:rPr>
          <w:rFonts w:asciiTheme="minorHAnsi" w:hAnsiTheme="minorHAnsi" w:cs="Arial"/>
          <w:color w:val="333333"/>
          <w:sz w:val="22"/>
          <w:szCs w:val="22"/>
        </w:rPr>
        <w:t xml:space="preserve">have taken lessons to improve my skills </w:t>
      </w:r>
      <w:r w:rsidR="00D62FB5">
        <w:rPr>
          <w:rFonts w:asciiTheme="minorHAnsi" w:hAnsiTheme="minorHAnsi" w:cs="Arial"/>
          <w:color w:val="333333"/>
          <w:sz w:val="22"/>
          <w:szCs w:val="22"/>
        </w:rPr>
        <w:t>throughout the years.</w:t>
      </w:r>
      <w:r w:rsidR="000E69B8"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 w:rsidR="00F16219">
        <w:rPr>
          <w:rFonts w:asciiTheme="minorHAnsi" w:hAnsiTheme="minorHAnsi" w:cs="Arial"/>
          <w:color w:val="333333"/>
          <w:sz w:val="22"/>
          <w:szCs w:val="22"/>
        </w:rPr>
        <w:t>From 2006-2008 I played in competitive tournaments and achieved a</w:t>
      </w:r>
      <w:r w:rsidR="00322191">
        <w:rPr>
          <w:rFonts w:asciiTheme="minorHAnsi" w:hAnsiTheme="minorHAnsi" w:cs="Arial"/>
          <w:color w:val="333333"/>
          <w:sz w:val="22"/>
          <w:szCs w:val="22"/>
        </w:rPr>
        <w:t xml:space="preserve"> highest</w:t>
      </w:r>
      <w:r w:rsidR="00F16219">
        <w:rPr>
          <w:rFonts w:asciiTheme="minorHAnsi" w:hAnsiTheme="minorHAnsi" w:cs="Arial"/>
          <w:color w:val="333333"/>
          <w:sz w:val="22"/>
          <w:szCs w:val="22"/>
        </w:rPr>
        <w:t xml:space="preserve"> rating of 1200</w:t>
      </w:r>
      <w:r w:rsidR="00322191">
        <w:rPr>
          <w:rFonts w:asciiTheme="minorHAnsi" w:hAnsiTheme="minorHAnsi" w:cs="Arial"/>
          <w:color w:val="333333"/>
          <w:sz w:val="22"/>
          <w:szCs w:val="22"/>
        </w:rPr>
        <w:t>.</w:t>
      </w:r>
    </w:p>
    <w:p w:rsidR="003114F1" w:rsidRDefault="003114F1" w:rsidP="00033323">
      <w:pPr>
        <w:pStyle w:val="NormalWeb"/>
        <w:shd w:val="clear" w:color="auto" w:fill="FFFFFF"/>
        <w:spacing w:before="0" w:beforeAutospacing="0" w:after="0" w:afterAutospacing="0" w:line="240" w:lineRule="atLeast"/>
        <w:rPr>
          <w:rFonts w:asciiTheme="minorHAnsi" w:hAnsiTheme="minorHAnsi" w:cs="Arial"/>
          <w:b/>
          <w:color w:val="333333"/>
          <w:sz w:val="22"/>
          <w:szCs w:val="22"/>
        </w:rPr>
      </w:pPr>
    </w:p>
    <w:p w:rsidR="007D1ACE" w:rsidRDefault="005C173B" w:rsidP="00033323">
      <w:pPr>
        <w:pStyle w:val="NormalWeb"/>
        <w:shd w:val="clear" w:color="auto" w:fill="FFFFFF"/>
        <w:spacing w:before="0" w:beforeAutospacing="0" w:after="0" w:afterAutospacing="0" w:line="240" w:lineRule="atLeast"/>
        <w:rPr>
          <w:rFonts w:asciiTheme="minorHAnsi" w:hAnsiTheme="minorHAnsi" w:cs="Arial"/>
          <w:b/>
          <w:color w:val="333333"/>
          <w:sz w:val="22"/>
          <w:szCs w:val="22"/>
        </w:rPr>
      </w:pPr>
      <w:r>
        <w:rPr>
          <w:rFonts w:asciiTheme="minorHAnsi" w:hAnsiTheme="minorHAnsi" w:cs="Arial"/>
          <w:b/>
          <w:color w:val="333333"/>
          <w:sz w:val="22"/>
          <w:szCs w:val="22"/>
        </w:rPr>
        <w:t xml:space="preserve">Scouts </w:t>
      </w:r>
    </w:p>
    <w:p w:rsidR="00580DF7" w:rsidRDefault="00F35492" w:rsidP="00033323">
      <w:pPr>
        <w:pStyle w:val="NormalWeb"/>
        <w:shd w:val="clear" w:color="auto" w:fill="FFFFFF"/>
        <w:spacing w:before="0" w:beforeAutospacing="0" w:after="0" w:afterAutospacing="0" w:line="240" w:lineRule="atLeast"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2006 – Present</w:t>
      </w:r>
    </w:p>
    <w:p w:rsidR="00F35492" w:rsidRDefault="008F3B8C" w:rsidP="00033323">
      <w:pPr>
        <w:pStyle w:val="NormalWeb"/>
        <w:shd w:val="clear" w:color="auto" w:fill="FFFFFF"/>
        <w:spacing w:before="0" w:beforeAutospacing="0" w:after="0" w:afterAutospacing="0" w:line="240" w:lineRule="atLeast"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I joined the 333</w:t>
      </w:r>
      <w:r w:rsidRPr="008F3B8C">
        <w:rPr>
          <w:rFonts w:asciiTheme="minorHAnsi" w:hAnsiTheme="minorHAnsi" w:cs="Arial"/>
          <w:color w:val="333333"/>
          <w:sz w:val="22"/>
          <w:szCs w:val="22"/>
          <w:vertAlign w:val="superscript"/>
        </w:rPr>
        <w:t>rd</w:t>
      </w:r>
      <w:r w:rsidR="007B7A1F">
        <w:rPr>
          <w:rFonts w:asciiTheme="minorHAnsi" w:hAnsiTheme="minorHAnsi" w:cs="Arial"/>
          <w:color w:val="333333"/>
          <w:sz w:val="22"/>
          <w:szCs w:val="22"/>
        </w:rPr>
        <w:t xml:space="preserve"> Markham Scouts Group in 2006 and am now a 2</w:t>
      </w:r>
      <w:r w:rsidR="007B7A1F" w:rsidRPr="007B7A1F">
        <w:rPr>
          <w:rFonts w:asciiTheme="minorHAnsi" w:hAnsiTheme="minorHAnsi" w:cs="Arial"/>
          <w:color w:val="333333"/>
          <w:sz w:val="22"/>
          <w:szCs w:val="22"/>
          <w:vertAlign w:val="superscript"/>
        </w:rPr>
        <w:t>nd</w:t>
      </w:r>
      <w:r w:rsidR="007B7A1F">
        <w:rPr>
          <w:rFonts w:asciiTheme="minorHAnsi" w:hAnsiTheme="minorHAnsi" w:cs="Arial"/>
          <w:color w:val="333333"/>
          <w:sz w:val="22"/>
          <w:szCs w:val="22"/>
        </w:rPr>
        <w:t xml:space="preserve"> year Venturer. </w:t>
      </w:r>
      <w:r w:rsidR="0084795B">
        <w:rPr>
          <w:rFonts w:asciiTheme="minorHAnsi" w:hAnsiTheme="minorHAnsi" w:cs="Arial"/>
          <w:color w:val="333333"/>
          <w:sz w:val="22"/>
          <w:szCs w:val="22"/>
        </w:rPr>
        <w:t xml:space="preserve">I have contributed to my scouting group by leading a patrol of scouts during meetings, </w:t>
      </w:r>
      <w:r w:rsidR="00B14B21">
        <w:rPr>
          <w:rFonts w:asciiTheme="minorHAnsi" w:hAnsiTheme="minorHAnsi" w:cs="Arial"/>
          <w:color w:val="333333"/>
          <w:sz w:val="22"/>
          <w:szCs w:val="22"/>
        </w:rPr>
        <w:t>planning and attending</w:t>
      </w:r>
      <w:r w:rsidR="00216337">
        <w:rPr>
          <w:rFonts w:asciiTheme="minorHAnsi" w:hAnsiTheme="minorHAnsi" w:cs="Arial"/>
          <w:color w:val="333333"/>
          <w:sz w:val="22"/>
          <w:szCs w:val="22"/>
        </w:rPr>
        <w:t xml:space="preserve"> numerous</w:t>
      </w:r>
      <w:r w:rsidR="00B14B21">
        <w:rPr>
          <w:rFonts w:asciiTheme="minorHAnsi" w:hAnsiTheme="minorHAnsi" w:cs="Arial"/>
          <w:color w:val="333333"/>
          <w:sz w:val="22"/>
          <w:szCs w:val="22"/>
        </w:rPr>
        <w:t xml:space="preserve"> hikes and camps</w:t>
      </w:r>
      <w:r w:rsidR="00F02458">
        <w:rPr>
          <w:rFonts w:asciiTheme="minorHAnsi" w:hAnsiTheme="minorHAnsi" w:cs="Arial"/>
          <w:color w:val="333333"/>
          <w:sz w:val="22"/>
          <w:szCs w:val="22"/>
        </w:rPr>
        <w:t xml:space="preserve">, and </w:t>
      </w:r>
      <w:r w:rsidR="00B11652">
        <w:rPr>
          <w:rFonts w:asciiTheme="minorHAnsi" w:hAnsiTheme="minorHAnsi" w:cs="Arial"/>
          <w:color w:val="333333"/>
          <w:sz w:val="22"/>
          <w:szCs w:val="22"/>
        </w:rPr>
        <w:t>achieving my Chief Scouts Award and Venturer’s Award.</w:t>
      </w:r>
      <w:r w:rsidR="003A57E4"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 w:rsidR="00AB36AA">
        <w:rPr>
          <w:rFonts w:asciiTheme="minorHAnsi" w:hAnsiTheme="minorHAnsi" w:cs="Arial"/>
          <w:color w:val="333333"/>
          <w:sz w:val="22"/>
          <w:szCs w:val="22"/>
        </w:rPr>
        <w:t xml:space="preserve">Scouts has </w:t>
      </w:r>
      <w:r w:rsidR="00D51A32">
        <w:rPr>
          <w:rFonts w:asciiTheme="minorHAnsi" w:hAnsiTheme="minorHAnsi" w:cs="Arial"/>
          <w:color w:val="333333"/>
          <w:sz w:val="22"/>
          <w:szCs w:val="22"/>
        </w:rPr>
        <w:t xml:space="preserve">taught me much about leadership, </w:t>
      </w:r>
      <w:r w:rsidR="00AB36AA">
        <w:rPr>
          <w:rFonts w:asciiTheme="minorHAnsi" w:hAnsiTheme="minorHAnsi" w:cs="Arial"/>
          <w:color w:val="333333"/>
          <w:sz w:val="22"/>
          <w:szCs w:val="22"/>
        </w:rPr>
        <w:t>teamwork</w:t>
      </w:r>
      <w:r w:rsidR="00D51A32">
        <w:rPr>
          <w:rFonts w:asciiTheme="minorHAnsi" w:hAnsiTheme="minorHAnsi" w:cs="Arial"/>
          <w:color w:val="333333"/>
          <w:sz w:val="22"/>
          <w:szCs w:val="22"/>
        </w:rPr>
        <w:t xml:space="preserve"> and organization and has trained and developed my interest in outdoor crafts, hiking, and camping.</w:t>
      </w:r>
    </w:p>
    <w:p w:rsidR="005325B1" w:rsidRPr="00580DF7" w:rsidRDefault="005325B1" w:rsidP="00033323">
      <w:pPr>
        <w:pStyle w:val="NormalWeb"/>
        <w:shd w:val="clear" w:color="auto" w:fill="FFFFFF"/>
        <w:spacing w:before="0" w:beforeAutospacing="0" w:after="0" w:afterAutospacing="0" w:line="240" w:lineRule="atLeast"/>
        <w:rPr>
          <w:rFonts w:asciiTheme="minorHAnsi" w:hAnsiTheme="minorHAnsi" w:cs="Arial"/>
          <w:color w:val="333333"/>
          <w:sz w:val="22"/>
          <w:szCs w:val="22"/>
        </w:rPr>
      </w:pPr>
    </w:p>
    <w:p w:rsidR="003F1D35" w:rsidRDefault="009D422E" w:rsidP="00033323">
      <w:pPr>
        <w:pStyle w:val="NormalWeb"/>
        <w:shd w:val="clear" w:color="auto" w:fill="FFFFFF"/>
        <w:spacing w:before="0" w:beforeAutospacing="0" w:after="0" w:afterAutospacing="0" w:line="240" w:lineRule="atLeast"/>
        <w:rPr>
          <w:rFonts w:asciiTheme="minorHAnsi" w:hAnsiTheme="minorHAnsi" w:cs="Arial"/>
          <w:b/>
          <w:color w:val="333333"/>
          <w:sz w:val="22"/>
          <w:szCs w:val="22"/>
        </w:rPr>
      </w:pPr>
      <w:r>
        <w:rPr>
          <w:rFonts w:asciiTheme="minorHAnsi" w:hAnsiTheme="minorHAnsi" w:cs="Arial"/>
          <w:b/>
          <w:color w:val="333333"/>
          <w:sz w:val="22"/>
          <w:szCs w:val="22"/>
        </w:rPr>
        <w:t>Martial Arts</w:t>
      </w:r>
    </w:p>
    <w:p w:rsidR="00456B4F" w:rsidRDefault="00751738" w:rsidP="00033323">
      <w:pPr>
        <w:pStyle w:val="NormalWeb"/>
        <w:shd w:val="clear" w:color="auto" w:fill="FFFFFF"/>
        <w:spacing w:before="0" w:beforeAutospacing="0" w:after="0" w:afterAutospacing="0" w:line="240" w:lineRule="atLeast"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 xml:space="preserve">2005 – Present </w:t>
      </w:r>
    </w:p>
    <w:p w:rsidR="00751738" w:rsidRDefault="00647797" w:rsidP="00033323">
      <w:pPr>
        <w:pStyle w:val="NormalWeb"/>
        <w:shd w:val="clear" w:color="auto" w:fill="FFFFFF"/>
        <w:spacing w:before="0" w:beforeAutospacing="0" w:after="0" w:afterAutospacing="0" w:line="240" w:lineRule="atLeast"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2005 – 2011</w:t>
      </w:r>
      <w:r w:rsidR="00D33A2C">
        <w:rPr>
          <w:rFonts w:asciiTheme="minorHAnsi" w:hAnsiTheme="minorHAnsi" w:cs="Arial"/>
          <w:color w:val="333333"/>
          <w:sz w:val="22"/>
          <w:szCs w:val="22"/>
        </w:rPr>
        <w:t>:</w:t>
      </w:r>
      <w:r>
        <w:rPr>
          <w:rFonts w:asciiTheme="minorHAnsi" w:hAnsiTheme="minorHAnsi" w:cs="Arial"/>
          <w:color w:val="333333"/>
          <w:sz w:val="22"/>
          <w:szCs w:val="22"/>
        </w:rPr>
        <w:t xml:space="preserve"> Shaolin Kung Fu</w:t>
      </w:r>
    </w:p>
    <w:p w:rsidR="007F1447" w:rsidRDefault="00D33A2C" w:rsidP="00033323">
      <w:pPr>
        <w:pStyle w:val="NormalWeb"/>
        <w:shd w:val="clear" w:color="auto" w:fill="FFFFFF"/>
        <w:spacing w:before="0" w:beforeAutospacing="0" w:after="0" w:afterAutospacing="0" w:line="240" w:lineRule="atLeast"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2011 –</w:t>
      </w:r>
      <w:r w:rsidR="0068551F">
        <w:rPr>
          <w:rFonts w:asciiTheme="minorHAnsi" w:hAnsiTheme="minorHAnsi" w:cs="Arial"/>
          <w:color w:val="333333"/>
          <w:sz w:val="22"/>
          <w:szCs w:val="22"/>
        </w:rPr>
        <w:t xml:space="preserve"> Present: Wing Chun and Sanshou</w:t>
      </w:r>
    </w:p>
    <w:p w:rsidR="00657443" w:rsidRDefault="00452F40" w:rsidP="00033323">
      <w:pPr>
        <w:pStyle w:val="NormalWeb"/>
        <w:shd w:val="clear" w:color="auto" w:fill="FFFFFF"/>
        <w:spacing w:before="0" w:beforeAutospacing="0" w:after="0" w:afterAutospacing="0" w:line="240" w:lineRule="atLeast"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 xml:space="preserve">I have a great interest and passion for martial arts. </w:t>
      </w:r>
      <w:r w:rsidR="00E133C0">
        <w:rPr>
          <w:rFonts w:asciiTheme="minorHAnsi" w:hAnsiTheme="minorHAnsi" w:cs="Arial"/>
          <w:color w:val="333333"/>
          <w:sz w:val="22"/>
          <w:szCs w:val="22"/>
        </w:rPr>
        <w:t>The art of hand</w:t>
      </w:r>
      <w:r w:rsidR="00571290">
        <w:rPr>
          <w:rFonts w:asciiTheme="minorHAnsi" w:hAnsiTheme="minorHAnsi" w:cs="Arial"/>
          <w:color w:val="333333"/>
          <w:sz w:val="22"/>
          <w:szCs w:val="22"/>
        </w:rPr>
        <w:t>-</w:t>
      </w:r>
      <w:r w:rsidR="00E133C0">
        <w:rPr>
          <w:rFonts w:asciiTheme="minorHAnsi" w:hAnsiTheme="minorHAnsi" w:cs="Arial"/>
          <w:color w:val="333333"/>
          <w:sz w:val="22"/>
          <w:szCs w:val="22"/>
        </w:rPr>
        <w:t>to</w:t>
      </w:r>
      <w:r w:rsidR="00571290">
        <w:rPr>
          <w:rFonts w:asciiTheme="minorHAnsi" w:hAnsiTheme="minorHAnsi" w:cs="Arial"/>
          <w:color w:val="333333"/>
          <w:sz w:val="22"/>
          <w:szCs w:val="22"/>
        </w:rPr>
        <w:t>-</w:t>
      </w:r>
      <w:r w:rsidR="004C1B8D">
        <w:rPr>
          <w:rFonts w:asciiTheme="minorHAnsi" w:hAnsiTheme="minorHAnsi" w:cs="Arial"/>
          <w:color w:val="333333"/>
          <w:sz w:val="22"/>
          <w:szCs w:val="22"/>
        </w:rPr>
        <w:t xml:space="preserve">hand combat and self-defense </w:t>
      </w:r>
      <w:r w:rsidR="007143FF">
        <w:rPr>
          <w:rFonts w:asciiTheme="minorHAnsi" w:hAnsiTheme="minorHAnsi" w:cs="Arial"/>
          <w:color w:val="333333"/>
          <w:sz w:val="22"/>
          <w:szCs w:val="22"/>
        </w:rPr>
        <w:t xml:space="preserve">has been </w:t>
      </w:r>
      <w:r w:rsidR="004C1B8D">
        <w:rPr>
          <w:rFonts w:asciiTheme="minorHAnsi" w:hAnsiTheme="minorHAnsi" w:cs="Arial"/>
          <w:color w:val="333333"/>
          <w:sz w:val="22"/>
          <w:szCs w:val="22"/>
        </w:rPr>
        <w:t xml:space="preserve">a </w:t>
      </w:r>
      <w:r w:rsidR="00832FA4">
        <w:rPr>
          <w:rFonts w:asciiTheme="minorHAnsi" w:hAnsiTheme="minorHAnsi" w:cs="Arial"/>
          <w:color w:val="333333"/>
          <w:sz w:val="22"/>
          <w:szCs w:val="22"/>
        </w:rPr>
        <w:t xml:space="preserve">fascinating and powerful way to </w:t>
      </w:r>
      <w:r w:rsidR="008630EC">
        <w:rPr>
          <w:rFonts w:asciiTheme="minorHAnsi" w:hAnsiTheme="minorHAnsi" w:cs="Arial"/>
          <w:color w:val="333333"/>
          <w:sz w:val="22"/>
          <w:szCs w:val="22"/>
        </w:rPr>
        <w:t>develop</w:t>
      </w:r>
      <w:r w:rsidR="00600821">
        <w:rPr>
          <w:rFonts w:asciiTheme="minorHAnsi" w:hAnsiTheme="minorHAnsi" w:cs="Arial"/>
          <w:color w:val="333333"/>
          <w:sz w:val="22"/>
          <w:szCs w:val="22"/>
        </w:rPr>
        <w:t xml:space="preserve"> myself physically and mentally</w:t>
      </w:r>
      <w:r w:rsidR="00A800B5">
        <w:rPr>
          <w:rFonts w:asciiTheme="minorHAnsi" w:hAnsiTheme="minorHAnsi" w:cs="Arial"/>
          <w:color w:val="333333"/>
          <w:sz w:val="22"/>
          <w:szCs w:val="22"/>
        </w:rPr>
        <w:t xml:space="preserve">. </w:t>
      </w:r>
      <w:r w:rsidR="002632D6">
        <w:rPr>
          <w:rFonts w:asciiTheme="minorHAnsi" w:hAnsiTheme="minorHAnsi" w:cs="Arial"/>
          <w:color w:val="333333"/>
          <w:sz w:val="22"/>
          <w:szCs w:val="22"/>
        </w:rPr>
        <w:t xml:space="preserve">Studying martial arts for 7 years has </w:t>
      </w:r>
      <w:r w:rsidR="00C2793F">
        <w:rPr>
          <w:rFonts w:asciiTheme="minorHAnsi" w:hAnsiTheme="minorHAnsi" w:cs="Arial"/>
          <w:color w:val="333333"/>
          <w:sz w:val="22"/>
          <w:szCs w:val="22"/>
        </w:rPr>
        <w:t>taught me discipline, respect and</w:t>
      </w:r>
      <w:r w:rsidR="00707696"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 w:rsidR="00C53381">
        <w:rPr>
          <w:rFonts w:asciiTheme="minorHAnsi" w:hAnsiTheme="minorHAnsi" w:cs="Arial"/>
          <w:color w:val="333333"/>
          <w:sz w:val="22"/>
          <w:szCs w:val="22"/>
        </w:rPr>
        <w:t>the importance of physical fitness</w:t>
      </w:r>
      <w:r w:rsidR="005F366F">
        <w:rPr>
          <w:rFonts w:asciiTheme="minorHAnsi" w:hAnsiTheme="minorHAnsi" w:cs="Arial"/>
          <w:color w:val="333333"/>
          <w:sz w:val="22"/>
          <w:szCs w:val="22"/>
        </w:rPr>
        <w:t>.</w:t>
      </w:r>
    </w:p>
    <w:p w:rsidR="007C1831" w:rsidRDefault="007C1831" w:rsidP="00033323">
      <w:pPr>
        <w:pStyle w:val="NormalWeb"/>
        <w:shd w:val="clear" w:color="auto" w:fill="FFFFFF"/>
        <w:spacing w:before="0" w:beforeAutospacing="0" w:after="0" w:afterAutospacing="0" w:line="240" w:lineRule="atLeast"/>
        <w:rPr>
          <w:rFonts w:asciiTheme="minorHAnsi" w:hAnsiTheme="minorHAnsi" w:cs="Arial"/>
          <w:color w:val="333333"/>
          <w:sz w:val="22"/>
          <w:szCs w:val="22"/>
        </w:rPr>
      </w:pPr>
    </w:p>
    <w:p w:rsidR="00B96535" w:rsidRDefault="00DE217B" w:rsidP="00033323">
      <w:pPr>
        <w:pStyle w:val="NormalWeb"/>
        <w:shd w:val="clear" w:color="auto" w:fill="FFFFFF"/>
        <w:spacing w:before="0" w:beforeAutospacing="0" w:after="0" w:afterAutospacing="0" w:line="240" w:lineRule="atLeast"/>
        <w:rPr>
          <w:rFonts w:asciiTheme="minorHAnsi" w:hAnsiTheme="minorHAnsi" w:cs="Arial"/>
          <w:b/>
          <w:color w:val="333333"/>
          <w:sz w:val="22"/>
          <w:szCs w:val="22"/>
        </w:rPr>
      </w:pPr>
      <w:r>
        <w:rPr>
          <w:rFonts w:asciiTheme="minorHAnsi" w:hAnsiTheme="minorHAnsi" w:cs="Arial"/>
          <w:b/>
          <w:color w:val="333333"/>
          <w:sz w:val="22"/>
          <w:szCs w:val="22"/>
        </w:rPr>
        <w:t>Creative Writing</w:t>
      </w:r>
    </w:p>
    <w:p w:rsidR="00EE45AA" w:rsidRDefault="00E56BB0" w:rsidP="00033323">
      <w:pPr>
        <w:pStyle w:val="NormalWeb"/>
        <w:shd w:val="clear" w:color="auto" w:fill="FFFFFF"/>
        <w:spacing w:before="0" w:beforeAutospacing="0" w:after="0" w:afterAutospacing="0" w:line="240" w:lineRule="atLeast"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 xml:space="preserve">2007 – Present </w:t>
      </w:r>
    </w:p>
    <w:p w:rsidR="00E213E1" w:rsidRDefault="00732982" w:rsidP="00033323">
      <w:pPr>
        <w:pStyle w:val="NormalWeb"/>
        <w:shd w:val="clear" w:color="auto" w:fill="FFFFFF"/>
        <w:spacing w:before="0" w:beforeAutospacing="0" w:after="0" w:afterAutospacing="0" w:line="240" w:lineRule="atLeast"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 xml:space="preserve">Writing and Publication Council </w:t>
      </w:r>
    </w:p>
    <w:p w:rsidR="00F0656D" w:rsidRDefault="00D74928" w:rsidP="00033323">
      <w:pPr>
        <w:pStyle w:val="NormalWeb"/>
        <w:shd w:val="clear" w:color="auto" w:fill="FFFFFF"/>
        <w:spacing w:before="0" w:beforeAutospacing="0" w:after="0" w:afterAutospacing="0" w:line="240" w:lineRule="atLeast"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 xml:space="preserve">Creative writing </w:t>
      </w:r>
      <w:r w:rsidR="004F09F3">
        <w:rPr>
          <w:rFonts w:asciiTheme="minorHAnsi" w:hAnsiTheme="minorHAnsi" w:cs="Arial"/>
          <w:color w:val="333333"/>
          <w:sz w:val="22"/>
          <w:szCs w:val="22"/>
        </w:rPr>
        <w:t xml:space="preserve">has been one of my most enjoyable hobbies since elementary school. </w:t>
      </w:r>
      <w:r w:rsidR="00CF1AEE">
        <w:rPr>
          <w:rFonts w:asciiTheme="minorHAnsi" w:hAnsiTheme="minorHAnsi" w:cs="Arial"/>
          <w:color w:val="333333"/>
          <w:sz w:val="22"/>
          <w:szCs w:val="22"/>
        </w:rPr>
        <w:t xml:space="preserve">In Grade 6 I wrote a </w:t>
      </w:r>
      <w:r w:rsidR="008138A7">
        <w:rPr>
          <w:rFonts w:asciiTheme="minorHAnsi" w:hAnsiTheme="minorHAnsi" w:cs="Arial"/>
          <w:color w:val="333333"/>
          <w:sz w:val="22"/>
          <w:szCs w:val="22"/>
        </w:rPr>
        <w:t xml:space="preserve">20,000 word story simply because I loved </w:t>
      </w:r>
      <w:r w:rsidR="00CE6DEC">
        <w:rPr>
          <w:rFonts w:asciiTheme="minorHAnsi" w:hAnsiTheme="minorHAnsi" w:cs="Arial"/>
          <w:color w:val="333333"/>
          <w:sz w:val="22"/>
          <w:szCs w:val="22"/>
        </w:rPr>
        <w:t xml:space="preserve">writing. </w:t>
      </w:r>
      <w:r w:rsidR="0045245A">
        <w:rPr>
          <w:rFonts w:asciiTheme="minorHAnsi" w:hAnsiTheme="minorHAnsi" w:cs="Arial"/>
          <w:color w:val="333333"/>
          <w:sz w:val="22"/>
          <w:szCs w:val="22"/>
        </w:rPr>
        <w:t>It wasn’t until 2007 that I joined a weekly wri</w:t>
      </w:r>
      <w:r w:rsidR="00D42975">
        <w:rPr>
          <w:rFonts w:asciiTheme="minorHAnsi" w:hAnsiTheme="minorHAnsi" w:cs="Arial"/>
          <w:color w:val="333333"/>
          <w:sz w:val="22"/>
          <w:szCs w:val="22"/>
        </w:rPr>
        <w:t xml:space="preserve">ting development class that has greatly enhanced my creativity and writing skills. </w:t>
      </w:r>
      <w:r w:rsidR="0012277E">
        <w:rPr>
          <w:rFonts w:asciiTheme="minorHAnsi" w:hAnsiTheme="minorHAnsi" w:cs="Arial"/>
          <w:color w:val="333333"/>
          <w:sz w:val="22"/>
          <w:szCs w:val="22"/>
        </w:rPr>
        <w:t xml:space="preserve">Since then, I have written numerous creative pieces, including another 20,000 word story in Grade 10. </w:t>
      </w:r>
      <w:r w:rsidR="00A91F92">
        <w:rPr>
          <w:rFonts w:asciiTheme="minorHAnsi" w:hAnsiTheme="minorHAnsi" w:cs="Arial"/>
          <w:color w:val="333333"/>
          <w:sz w:val="22"/>
          <w:szCs w:val="22"/>
        </w:rPr>
        <w:t xml:space="preserve">I have </w:t>
      </w:r>
      <w:r w:rsidR="00D75371">
        <w:rPr>
          <w:rFonts w:asciiTheme="minorHAnsi" w:hAnsiTheme="minorHAnsi" w:cs="Arial"/>
          <w:color w:val="333333"/>
          <w:sz w:val="22"/>
          <w:szCs w:val="22"/>
        </w:rPr>
        <w:t xml:space="preserve">submitted work in online writing communities, entered writing contests, and joined the </w:t>
      </w:r>
      <w:r w:rsidR="00EA6B40">
        <w:rPr>
          <w:rFonts w:asciiTheme="minorHAnsi" w:hAnsiTheme="minorHAnsi" w:cs="Arial"/>
          <w:color w:val="333333"/>
          <w:sz w:val="22"/>
          <w:szCs w:val="22"/>
        </w:rPr>
        <w:t xml:space="preserve">school </w:t>
      </w:r>
      <w:r w:rsidR="00D75371">
        <w:rPr>
          <w:rFonts w:asciiTheme="minorHAnsi" w:hAnsiTheme="minorHAnsi" w:cs="Arial"/>
          <w:color w:val="333333"/>
          <w:sz w:val="22"/>
          <w:szCs w:val="22"/>
        </w:rPr>
        <w:t>Writing and Publication Council.</w:t>
      </w:r>
      <w:r w:rsidR="008138A7"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 w:rsidR="005C7618">
        <w:rPr>
          <w:rFonts w:asciiTheme="minorHAnsi" w:hAnsiTheme="minorHAnsi" w:cs="Arial"/>
          <w:color w:val="333333"/>
          <w:sz w:val="22"/>
          <w:szCs w:val="22"/>
        </w:rPr>
        <w:t xml:space="preserve">Recently, I have had three of my pieces </w:t>
      </w:r>
      <w:r w:rsidR="005B0962">
        <w:rPr>
          <w:rFonts w:asciiTheme="minorHAnsi" w:hAnsiTheme="minorHAnsi" w:cs="Arial"/>
          <w:color w:val="333333"/>
          <w:sz w:val="22"/>
          <w:szCs w:val="22"/>
        </w:rPr>
        <w:t>entered into</w:t>
      </w:r>
      <w:r w:rsidR="007679C0">
        <w:rPr>
          <w:rFonts w:asciiTheme="minorHAnsi" w:hAnsiTheme="minorHAnsi" w:cs="Arial"/>
          <w:color w:val="333333"/>
          <w:sz w:val="22"/>
          <w:szCs w:val="22"/>
        </w:rPr>
        <w:t xml:space="preserve"> the school literature magazine (one in 2011 and two in 2012).</w:t>
      </w:r>
    </w:p>
    <w:p w:rsidR="00FA6E03" w:rsidRDefault="00FA6E03" w:rsidP="00033323">
      <w:pPr>
        <w:pStyle w:val="NormalWeb"/>
        <w:shd w:val="clear" w:color="auto" w:fill="FFFFFF"/>
        <w:spacing w:before="0" w:beforeAutospacing="0" w:after="0" w:afterAutospacing="0" w:line="240" w:lineRule="atLeast"/>
        <w:rPr>
          <w:rFonts w:asciiTheme="minorHAnsi" w:hAnsiTheme="minorHAnsi" w:cs="Arial"/>
          <w:color w:val="333333"/>
          <w:sz w:val="22"/>
          <w:szCs w:val="22"/>
        </w:rPr>
      </w:pPr>
    </w:p>
    <w:p w:rsidR="00FA6E03" w:rsidRDefault="00C64212" w:rsidP="00033323">
      <w:pPr>
        <w:pStyle w:val="NormalWeb"/>
        <w:shd w:val="clear" w:color="auto" w:fill="FFFFFF"/>
        <w:spacing w:before="0" w:beforeAutospacing="0" w:after="0" w:afterAutospacing="0" w:line="240" w:lineRule="atLeast"/>
        <w:rPr>
          <w:rFonts w:asciiTheme="minorHAnsi" w:hAnsiTheme="minorHAnsi" w:cs="Arial"/>
          <w:b/>
          <w:color w:val="333333"/>
          <w:sz w:val="22"/>
          <w:szCs w:val="22"/>
        </w:rPr>
      </w:pPr>
      <w:r>
        <w:rPr>
          <w:rFonts w:asciiTheme="minorHAnsi" w:hAnsiTheme="minorHAnsi" w:cs="Arial"/>
          <w:b/>
          <w:color w:val="333333"/>
          <w:sz w:val="22"/>
          <w:szCs w:val="22"/>
        </w:rPr>
        <w:t>Mandarin</w:t>
      </w:r>
      <w:r w:rsidR="000C78C1">
        <w:rPr>
          <w:rFonts w:asciiTheme="minorHAnsi" w:hAnsiTheme="minorHAnsi" w:cs="Arial"/>
          <w:b/>
          <w:color w:val="333333"/>
          <w:sz w:val="22"/>
          <w:szCs w:val="22"/>
        </w:rPr>
        <w:t xml:space="preserve"> and Cantonese</w:t>
      </w:r>
    </w:p>
    <w:p w:rsidR="00FA6E03" w:rsidRDefault="004B7B3E" w:rsidP="00033323">
      <w:pPr>
        <w:pStyle w:val="NormalWeb"/>
        <w:shd w:val="clear" w:color="auto" w:fill="FFFFFF"/>
        <w:spacing w:before="0" w:beforeAutospacing="0" w:after="0" w:afterAutospacing="0" w:line="240" w:lineRule="atLeast"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 xml:space="preserve">Classes: </w:t>
      </w:r>
      <w:r w:rsidR="005A1CBE">
        <w:rPr>
          <w:rFonts w:asciiTheme="minorHAnsi" w:hAnsiTheme="minorHAnsi" w:cs="Arial"/>
          <w:color w:val="333333"/>
          <w:sz w:val="22"/>
          <w:szCs w:val="22"/>
        </w:rPr>
        <w:t xml:space="preserve">2010 – 2012 </w:t>
      </w:r>
    </w:p>
    <w:p w:rsidR="00FA6E03" w:rsidRDefault="001D3C0B" w:rsidP="00033323">
      <w:pPr>
        <w:pStyle w:val="NormalWeb"/>
        <w:shd w:val="clear" w:color="auto" w:fill="FFFFFF"/>
        <w:spacing w:before="0" w:beforeAutospacing="0" w:after="0" w:afterAutospacing="0" w:line="240" w:lineRule="atLeast"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 xml:space="preserve">I lived in Hong Kong and Taiwan for many years, and although I attended international schools, </w:t>
      </w:r>
      <w:r w:rsidR="000C78C1">
        <w:rPr>
          <w:rFonts w:asciiTheme="minorHAnsi" w:hAnsiTheme="minorHAnsi" w:cs="Arial"/>
          <w:color w:val="333333"/>
          <w:sz w:val="22"/>
          <w:szCs w:val="22"/>
        </w:rPr>
        <w:t xml:space="preserve">I </w:t>
      </w:r>
      <w:r w:rsidR="00051794">
        <w:rPr>
          <w:rFonts w:asciiTheme="minorHAnsi" w:hAnsiTheme="minorHAnsi" w:cs="Arial"/>
          <w:color w:val="333333"/>
          <w:sz w:val="22"/>
          <w:szCs w:val="22"/>
        </w:rPr>
        <w:t xml:space="preserve">became </w:t>
      </w:r>
      <w:r w:rsidR="002440BE">
        <w:rPr>
          <w:rFonts w:asciiTheme="minorHAnsi" w:hAnsiTheme="minorHAnsi" w:cs="Arial"/>
          <w:color w:val="333333"/>
          <w:sz w:val="22"/>
          <w:szCs w:val="22"/>
        </w:rPr>
        <w:t>semi-fluent</w:t>
      </w:r>
      <w:r w:rsidR="00051794">
        <w:rPr>
          <w:rFonts w:asciiTheme="minorHAnsi" w:hAnsiTheme="minorHAnsi" w:cs="Arial"/>
          <w:color w:val="333333"/>
          <w:sz w:val="22"/>
          <w:szCs w:val="22"/>
        </w:rPr>
        <w:t xml:space="preserve"> in Mandarin and Cantonese</w:t>
      </w:r>
      <w:r w:rsidR="00F4594A">
        <w:rPr>
          <w:rFonts w:asciiTheme="minorHAnsi" w:hAnsiTheme="minorHAnsi" w:cs="Arial"/>
          <w:color w:val="333333"/>
          <w:sz w:val="22"/>
          <w:szCs w:val="22"/>
        </w:rPr>
        <w:t>. After coming to Can</w:t>
      </w:r>
      <w:r w:rsidR="002D185C">
        <w:rPr>
          <w:rFonts w:asciiTheme="minorHAnsi" w:hAnsiTheme="minorHAnsi" w:cs="Arial"/>
          <w:color w:val="333333"/>
          <w:sz w:val="22"/>
          <w:szCs w:val="22"/>
        </w:rPr>
        <w:t xml:space="preserve">ada, I took Mandarin classes </w:t>
      </w:r>
      <w:r w:rsidR="007B0504">
        <w:rPr>
          <w:rFonts w:asciiTheme="minorHAnsi" w:hAnsiTheme="minorHAnsi" w:cs="Arial"/>
          <w:color w:val="333333"/>
          <w:sz w:val="22"/>
          <w:szCs w:val="22"/>
        </w:rPr>
        <w:t xml:space="preserve">for two years </w:t>
      </w:r>
      <w:r w:rsidR="002D185C">
        <w:rPr>
          <w:rFonts w:asciiTheme="minorHAnsi" w:hAnsiTheme="minorHAnsi" w:cs="Arial"/>
          <w:color w:val="333333"/>
          <w:sz w:val="22"/>
          <w:szCs w:val="22"/>
        </w:rPr>
        <w:t>to maintain fluency.</w:t>
      </w:r>
      <w:r w:rsidR="00BD4E65"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 w:rsidR="00A8185D">
        <w:rPr>
          <w:rFonts w:asciiTheme="minorHAnsi" w:hAnsiTheme="minorHAnsi" w:cs="Arial"/>
          <w:color w:val="333333"/>
          <w:sz w:val="22"/>
          <w:szCs w:val="22"/>
        </w:rPr>
        <w:t xml:space="preserve">I can read many basic words in Chinese and speak Cantonese and Mandarin </w:t>
      </w:r>
      <w:r w:rsidR="00E225A9">
        <w:rPr>
          <w:rFonts w:asciiTheme="minorHAnsi" w:hAnsiTheme="minorHAnsi" w:cs="Arial"/>
          <w:color w:val="333333"/>
          <w:sz w:val="22"/>
          <w:szCs w:val="22"/>
        </w:rPr>
        <w:t>effectively.</w:t>
      </w:r>
    </w:p>
    <w:p w:rsidR="00FA6E03" w:rsidRDefault="00FA6E03" w:rsidP="00033323">
      <w:pPr>
        <w:pStyle w:val="NormalWeb"/>
        <w:shd w:val="clear" w:color="auto" w:fill="FFFFFF"/>
        <w:spacing w:before="0" w:beforeAutospacing="0" w:after="0" w:afterAutospacing="0" w:line="240" w:lineRule="atLeast"/>
        <w:rPr>
          <w:rFonts w:asciiTheme="minorHAnsi" w:hAnsiTheme="minorHAnsi" w:cs="Arial"/>
          <w:color w:val="333333"/>
          <w:sz w:val="22"/>
          <w:szCs w:val="22"/>
        </w:rPr>
      </w:pPr>
    </w:p>
    <w:p w:rsidR="00FA6E03" w:rsidRDefault="00FA6E03" w:rsidP="00033323">
      <w:pPr>
        <w:pStyle w:val="NormalWeb"/>
        <w:shd w:val="clear" w:color="auto" w:fill="FFFFFF"/>
        <w:spacing w:before="0" w:beforeAutospacing="0" w:after="0" w:afterAutospacing="0" w:line="240" w:lineRule="atLeast"/>
        <w:rPr>
          <w:rFonts w:asciiTheme="minorHAnsi" w:hAnsiTheme="minorHAnsi" w:cs="Arial"/>
          <w:color w:val="333333"/>
          <w:sz w:val="22"/>
          <w:szCs w:val="22"/>
        </w:rPr>
      </w:pPr>
    </w:p>
    <w:p w:rsidR="00563787" w:rsidRDefault="00AC6CF3" w:rsidP="002977B5">
      <w:pPr>
        <w:pStyle w:val="Heading1"/>
      </w:pPr>
      <w:r>
        <w:lastRenderedPageBreak/>
        <w:t>School Extra-Curricular Involvement</w:t>
      </w:r>
    </w:p>
    <w:p w:rsidR="007C5A72" w:rsidRDefault="00F7684C" w:rsidP="00FA6E03">
      <w:pPr>
        <w:spacing w:after="0"/>
        <w:rPr>
          <w:b/>
        </w:rPr>
      </w:pPr>
      <w:r>
        <w:rPr>
          <w:b/>
        </w:rPr>
        <w:t>Writing and Publication Council</w:t>
      </w:r>
    </w:p>
    <w:p w:rsidR="004B686C" w:rsidRDefault="003A4F6D" w:rsidP="00FA6E03">
      <w:pPr>
        <w:spacing w:after="0"/>
      </w:pPr>
      <w:r>
        <w:t>2010-2011</w:t>
      </w:r>
    </w:p>
    <w:p w:rsidR="003A4F6D" w:rsidRDefault="00897E6C" w:rsidP="00FA6E03">
      <w:pPr>
        <w:spacing w:after="0"/>
      </w:pPr>
      <w:r>
        <w:t>Grade 10</w:t>
      </w:r>
    </w:p>
    <w:p w:rsidR="00D3020B" w:rsidRDefault="00B94F06" w:rsidP="00FA6E03">
      <w:pPr>
        <w:spacing w:after="0"/>
      </w:pPr>
      <w:r>
        <w:t>I worked on the school literature</w:t>
      </w:r>
      <w:r w:rsidR="005E2551">
        <w:t xml:space="preserve"> magazine, working with a team to review and edit entries, eventually formatting and putting together </w:t>
      </w:r>
      <w:r w:rsidR="005E2551">
        <w:rPr>
          <w:i/>
        </w:rPr>
        <w:t>The Thistle</w:t>
      </w:r>
      <w:r w:rsidR="00A32FAA">
        <w:t xml:space="preserve">, an annual student-literature magazine. </w:t>
      </w:r>
    </w:p>
    <w:p w:rsidR="00F7684C" w:rsidRDefault="00F7684C" w:rsidP="00FA6E03">
      <w:pPr>
        <w:spacing w:after="0"/>
        <w:rPr>
          <w:b/>
        </w:rPr>
      </w:pPr>
      <w:r>
        <w:rPr>
          <w:b/>
        </w:rPr>
        <w:t>Outreach Council</w:t>
      </w:r>
    </w:p>
    <w:p w:rsidR="006B04A2" w:rsidRDefault="006B04A2" w:rsidP="00FA6E03">
      <w:pPr>
        <w:spacing w:after="0"/>
      </w:pPr>
      <w:r>
        <w:t>2011-2012</w:t>
      </w:r>
    </w:p>
    <w:p w:rsidR="006B04A2" w:rsidRDefault="006B04A2" w:rsidP="00FA6E03">
      <w:pPr>
        <w:spacing w:after="0"/>
      </w:pPr>
      <w:r>
        <w:t>Grade 11</w:t>
      </w:r>
    </w:p>
    <w:p w:rsidR="003B5AA9" w:rsidRPr="006B04A2" w:rsidRDefault="00CC6AEB" w:rsidP="00FA6E03">
      <w:pPr>
        <w:spacing w:after="0"/>
      </w:pPr>
      <w:r>
        <w:t>The Outreach Council raises money fo</w:t>
      </w:r>
      <w:r w:rsidR="00F4151F">
        <w:t>r charities by organizing</w:t>
      </w:r>
      <w:r w:rsidR="00FC01C4">
        <w:t xml:space="preserve"> </w:t>
      </w:r>
      <w:r w:rsidR="00F4151F">
        <w:t>school-wide</w:t>
      </w:r>
      <w:r w:rsidR="00C36DE1">
        <w:t xml:space="preserve"> charity events. </w:t>
      </w:r>
      <w:r w:rsidR="002D583C">
        <w:t xml:space="preserve">One of these is the Holiday Hero Fund, </w:t>
      </w:r>
      <w:r w:rsidR="00972D6F">
        <w:t xml:space="preserve">in which each student </w:t>
      </w:r>
      <w:r w:rsidR="006725EC">
        <w:t>donates a g</w:t>
      </w:r>
      <w:r w:rsidR="003B7336">
        <w:t xml:space="preserve">ift that is sent to underprivileged families in the region. </w:t>
      </w:r>
      <w:r w:rsidR="001C6FCA">
        <w:t xml:space="preserve">I contributed by choosing charities and organizing and volunteering at </w:t>
      </w:r>
      <w:r w:rsidR="007B465A">
        <w:t>these school events.</w:t>
      </w:r>
    </w:p>
    <w:p w:rsidR="00F7684C" w:rsidRDefault="001E2EFF" w:rsidP="00FA6E03">
      <w:pPr>
        <w:spacing w:after="0"/>
        <w:rPr>
          <w:b/>
        </w:rPr>
      </w:pPr>
      <w:r>
        <w:rPr>
          <w:b/>
        </w:rPr>
        <w:t xml:space="preserve">Staff Cadet </w:t>
      </w:r>
    </w:p>
    <w:p w:rsidR="00B3520A" w:rsidRDefault="006B04A2" w:rsidP="00FA6E03">
      <w:pPr>
        <w:spacing w:after="0"/>
      </w:pPr>
      <w:r>
        <w:t>201</w:t>
      </w:r>
      <w:r w:rsidR="00B3520A">
        <w:t>1</w:t>
      </w:r>
    </w:p>
    <w:p w:rsidR="006B04A2" w:rsidRDefault="006B04A2" w:rsidP="00FA6E03">
      <w:pPr>
        <w:spacing w:after="0"/>
      </w:pPr>
      <w:r>
        <w:t>Grade 11</w:t>
      </w:r>
    </w:p>
    <w:p w:rsidR="00CC6AEB" w:rsidRDefault="002B1CCE" w:rsidP="00FA6E03">
      <w:pPr>
        <w:spacing w:after="0"/>
      </w:pPr>
      <w:r>
        <w:t>As a Staff Cadet</w:t>
      </w:r>
      <w:r w:rsidR="00A37F33">
        <w:t xml:space="preserve">, </w:t>
      </w:r>
      <w:r w:rsidR="00A970C1">
        <w:t>my role was to</w:t>
      </w:r>
      <w:r w:rsidR="00F40C01">
        <w:t xml:space="preserve"> </w:t>
      </w:r>
      <w:r w:rsidR="00A970C1">
        <w:t xml:space="preserve">teach a Grade 9 platoon (15 cadets) </w:t>
      </w:r>
      <w:r w:rsidR="00845F21">
        <w:t xml:space="preserve">the Red Star cadet curriculum </w:t>
      </w:r>
      <w:r w:rsidR="009C535C">
        <w:t>during our weekly</w:t>
      </w:r>
      <w:r w:rsidR="008B3B86">
        <w:t xml:space="preserve"> 2-hour</w:t>
      </w:r>
      <w:r w:rsidR="009C535C">
        <w:t xml:space="preserve"> cadet sessions</w:t>
      </w:r>
      <w:r w:rsidR="00803245">
        <w:t>.</w:t>
      </w:r>
      <w:r w:rsidR="0037685C">
        <w:t xml:space="preserve"> </w:t>
      </w:r>
      <w:r w:rsidR="00C17324">
        <w:t>Over the term I taught items such as cad</w:t>
      </w:r>
      <w:r w:rsidR="00125416">
        <w:t xml:space="preserve">et history, outdoor survival, and leadership skills. </w:t>
      </w:r>
      <w:r w:rsidR="00004BB1">
        <w:t xml:space="preserve">Managing and teaching a class on my own was a difficult but rewarding experience. </w:t>
      </w:r>
      <w:r w:rsidR="001345DF">
        <w:t>I</w:t>
      </w:r>
      <w:r w:rsidR="00C251C3">
        <w:t xml:space="preserve"> may have been the one teaching </w:t>
      </w:r>
      <w:r w:rsidR="001345DF">
        <w:t xml:space="preserve">the younger cadets </w:t>
      </w:r>
      <w:r w:rsidR="00E44EC9">
        <w:t>but</w:t>
      </w:r>
      <w:r w:rsidR="001345DF">
        <w:t xml:space="preserve"> I also learned </w:t>
      </w:r>
      <w:r w:rsidR="00B964CA">
        <w:t>much</w:t>
      </w:r>
      <w:r w:rsidR="001345DF">
        <w:t xml:space="preserve"> about leadership</w:t>
      </w:r>
      <w:r w:rsidR="00BC1868">
        <w:t>, management,</w:t>
      </w:r>
      <w:r w:rsidR="001345DF">
        <w:t xml:space="preserve"> and effective motivation.</w:t>
      </w:r>
    </w:p>
    <w:p w:rsidR="00B14BA8" w:rsidRDefault="008D680C" w:rsidP="00FA6E03">
      <w:pPr>
        <w:spacing w:after="0"/>
        <w:rPr>
          <w:b/>
        </w:rPr>
      </w:pPr>
      <w:r>
        <w:rPr>
          <w:b/>
        </w:rPr>
        <w:t xml:space="preserve">Training Company </w:t>
      </w:r>
      <w:r w:rsidR="00B14BA8">
        <w:rPr>
          <w:b/>
        </w:rPr>
        <w:t>Parade Sergeant (Drill Instructor)</w:t>
      </w:r>
    </w:p>
    <w:p w:rsidR="004919A1" w:rsidRDefault="004919A1" w:rsidP="00FA6E03">
      <w:pPr>
        <w:spacing w:after="0"/>
      </w:pPr>
      <w:r>
        <w:t>2012</w:t>
      </w:r>
    </w:p>
    <w:p w:rsidR="004919A1" w:rsidRPr="004919A1" w:rsidRDefault="004919A1" w:rsidP="00FA6E03">
      <w:pPr>
        <w:spacing w:after="0"/>
      </w:pPr>
      <w:r>
        <w:t>Grade 11</w:t>
      </w:r>
    </w:p>
    <w:p w:rsidR="007E011D" w:rsidRDefault="00DF7D3D" w:rsidP="00450E8C">
      <w:r>
        <w:t>As a dril</w:t>
      </w:r>
      <w:r w:rsidR="006257AF">
        <w:t>l sergeant for Training Company, my</w:t>
      </w:r>
      <w:r w:rsidR="00E13E90">
        <w:t xml:space="preserve"> current role is to instruct a Grade 8 platoon in marching drill for four days a week. I will be leading them </w:t>
      </w:r>
      <w:r w:rsidR="00E139C1">
        <w:t>on</w:t>
      </w:r>
      <w:r w:rsidR="00E13E90">
        <w:t xml:space="preserve"> parade in May.</w:t>
      </w:r>
    </w:p>
    <w:p w:rsidR="00E13E90" w:rsidRDefault="00E13E90" w:rsidP="00450E8C"/>
    <w:p w:rsidR="00450E8C" w:rsidRDefault="00450E8C" w:rsidP="00450E8C"/>
    <w:p w:rsidR="00450E8C" w:rsidRDefault="00450E8C" w:rsidP="00450E8C"/>
    <w:p w:rsidR="00450E8C" w:rsidRDefault="00450E8C" w:rsidP="00450E8C"/>
    <w:p w:rsidR="00450E8C" w:rsidRDefault="00450E8C" w:rsidP="00450E8C"/>
    <w:p w:rsidR="00450E8C" w:rsidRDefault="00450E8C" w:rsidP="00450E8C"/>
    <w:p w:rsidR="00F61026" w:rsidRDefault="00F61026" w:rsidP="00450E8C"/>
    <w:p w:rsidR="0048020B" w:rsidRDefault="0048020B" w:rsidP="00450E8C"/>
    <w:p w:rsidR="0048020B" w:rsidRDefault="0048020B" w:rsidP="00450E8C"/>
    <w:p w:rsidR="009A1736" w:rsidRDefault="00DE048B" w:rsidP="00450E8C">
      <w:pPr>
        <w:pStyle w:val="Heading1"/>
      </w:pPr>
      <w:r>
        <w:lastRenderedPageBreak/>
        <w:t>Community Service</w:t>
      </w:r>
    </w:p>
    <w:p w:rsidR="00DE048B" w:rsidRDefault="008F5E4A" w:rsidP="00450E8C">
      <w:pPr>
        <w:spacing w:after="0"/>
        <w:rPr>
          <w:b/>
        </w:rPr>
      </w:pPr>
      <w:r>
        <w:rPr>
          <w:b/>
        </w:rPr>
        <w:t>333</w:t>
      </w:r>
      <w:r w:rsidRPr="008F5E4A">
        <w:rPr>
          <w:b/>
          <w:vertAlign w:val="superscript"/>
        </w:rPr>
        <w:t>rd</w:t>
      </w:r>
      <w:r>
        <w:rPr>
          <w:b/>
        </w:rPr>
        <w:t xml:space="preserve"> Markham Scouts</w:t>
      </w:r>
      <w:r w:rsidR="00B87673">
        <w:rPr>
          <w:b/>
        </w:rPr>
        <w:t xml:space="preserve"> </w:t>
      </w:r>
      <w:r w:rsidR="00DE048B">
        <w:rPr>
          <w:b/>
        </w:rPr>
        <w:t>Volunteer Services</w:t>
      </w:r>
    </w:p>
    <w:p w:rsidR="007B1757" w:rsidRPr="007B1757" w:rsidRDefault="00B65640" w:rsidP="00450E8C">
      <w:pPr>
        <w:spacing w:after="0"/>
      </w:pPr>
      <w:r>
        <w:t>January 2010 – February 2012</w:t>
      </w:r>
    </w:p>
    <w:p w:rsidR="00C77F20" w:rsidRDefault="00926222" w:rsidP="00450E8C">
      <w:pPr>
        <w:spacing w:after="0"/>
      </w:pPr>
      <w:r>
        <w:t>As a member of 333</w:t>
      </w:r>
      <w:r w:rsidRPr="00926222">
        <w:rPr>
          <w:vertAlign w:val="superscript"/>
        </w:rPr>
        <w:t>rd</w:t>
      </w:r>
      <w:r>
        <w:t xml:space="preserve"> Markham Scouts, I frequently volunteered in services that our Scout Group were invited to.</w:t>
      </w:r>
      <w:r w:rsidR="00D44543">
        <w:t xml:space="preserve"> These include serving as a stage man for a charity show, preparing food for a church breakfast sale, </w:t>
      </w:r>
      <w:r w:rsidR="00B82BC8">
        <w:t xml:space="preserve">helping to set up stations at scout camps, </w:t>
      </w:r>
      <w:r w:rsidR="00C77F20">
        <w:t>a</w:t>
      </w:r>
      <w:r w:rsidR="005554ED">
        <w:t>nd</w:t>
      </w:r>
      <w:r w:rsidR="00923F1A">
        <w:t xml:space="preserve"> clearing garbage from a park. </w:t>
      </w:r>
    </w:p>
    <w:p w:rsidR="0074498C" w:rsidRPr="00B87673" w:rsidRDefault="0074498C" w:rsidP="00450E8C">
      <w:pPr>
        <w:spacing w:after="0"/>
      </w:pPr>
      <w:r>
        <w:t>Total hours: 75</w:t>
      </w:r>
    </w:p>
    <w:p w:rsidR="00DE048B" w:rsidRDefault="00C43814" w:rsidP="00450E8C">
      <w:pPr>
        <w:spacing w:after="0"/>
        <w:rPr>
          <w:b/>
        </w:rPr>
      </w:pPr>
      <w:r>
        <w:rPr>
          <w:b/>
        </w:rPr>
        <w:t>Assistant Swim Instructor</w:t>
      </w:r>
    </w:p>
    <w:p w:rsidR="003B528C" w:rsidRPr="00B35AC4" w:rsidRDefault="003B528C" w:rsidP="003B528C">
      <w:pPr>
        <w:pStyle w:val="NormalWeb"/>
        <w:shd w:val="clear" w:color="auto" w:fill="FFFFFF"/>
        <w:spacing w:before="0" w:beforeAutospacing="0" w:after="0" w:afterAutospacing="0" w:line="240" w:lineRule="atLeast"/>
        <w:rPr>
          <w:rStyle w:val="Strong"/>
          <w:rFonts w:asciiTheme="minorHAnsi" w:hAnsiTheme="minorHAnsi" w:cs="Arial"/>
          <w:b w:val="0"/>
          <w:color w:val="333333"/>
          <w:sz w:val="22"/>
          <w:szCs w:val="22"/>
        </w:rPr>
      </w:pPr>
      <w:r w:rsidRPr="00B35AC4">
        <w:rPr>
          <w:rStyle w:val="Strong"/>
          <w:rFonts w:asciiTheme="minorHAnsi" w:hAnsiTheme="minorHAnsi" w:cs="Arial"/>
          <w:b w:val="0"/>
          <w:color w:val="333333"/>
          <w:sz w:val="22"/>
          <w:szCs w:val="22"/>
        </w:rPr>
        <w:t>September 2009 – November 2009</w:t>
      </w:r>
    </w:p>
    <w:p w:rsidR="00C95256" w:rsidRDefault="003B528C" w:rsidP="00450E8C">
      <w:pPr>
        <w:spacing w:after="0"/>
      </w:pPr>
      <w:r>
        <w:t>August 2011</w:t>
      </w:r>
    </w:p>
    <w:p w:rsidR="0050458E" w:rsidRDefault="00195ABC" w:rsidP="00450E8C">
      <w:pPr>
        <w:spacing w:after="0"/>
      </w:pPr>
      <w:r>
        <w:t>I served as an Assistant Swim Instructor in a volunteer job</w:t>
      </w:r>
      <w:r w:rsidR="00D74C16">
        <w:t xml:space="preserve"> in which I taught children and adults alike how to swim.</w:t>
      </w:r>
    </w:p>
    <w:p w:rsidR="00053FD0" w:rsidRDefault="003C6174" w:rsidP="00450E8C">
      <w:pPr>
        <w:spacing w:after="0"/>
      </w:pPr>
      <w:r>
        <w:t>Total hours: 51</w:t>
      </w:r>
    </w:p>
    <w:p w:rsidR="00586ED3" w:rsidRDefault="000D189B" w:rsidP="00450E8C">
      <w:pPr>
        <w:spacing w:after="0"/>
        <w:rPr>
          <w:b/>
        </w:rPr>
      </w:pPr>
      <w:r>
        <w:rPr>
          <w:b/>
        </w:rPr>
        <w:t>School Services</w:t>
      </w:r>
    </w:p>
    <w:p w:rsidR="000D189B" w:rsidRDefault="00614145" w:rsidP="00450E8C">
      <w:pPr>
        <w:spacing w:after="0"/>
      </w:pPr>
      <w:r>
        <w:t>September 2010 – Present</w:t>
      </w:r>
    </w:p>
    <w:p w:rsidR="00BB1B7F" w:rsidRDefault="00BB1B7F" w:rsidP="00450E8C">
      <w:pPr>
        <w:spacing w:after="0"/>
      </w:pPr>
      <w:r>
        <w:t xml:space="preserve">As a member of the Outreach Council I am constantly volunteering in our school charity events such as sundae sales, homecoming events, and </w:t>
      </w:r>
      <w:r w:rsidR="00587A7D">
        <w:t xml:space="preserve">holiday hero. </w:t>
      </w:r>
      <w:r w:rsidR="00D32453">
        <w:t>As a member of the swim team, I was also given the opportunity to volunteer as a timer for two middle-school swim meets.</w:t>
      </w:r>
    </w:p>
    <w:p w:rsidR="00312E40" w:rsidRDefault="00403F23" w:rsidP="001769A3">
      <w:pPr>
        <w:spacing w:after="0"/>
        <w:rPr>
          <w:b/>
        </w:rPr>
      </w:pPr>
      <w:r>
        <w:t xml:space="preserve">Total hours: </w:t>
      </w:r>
      <w:r w:rsidR="006C649F">
        <w:t xml:space="preserve"> 12</w:t>
      </w:r>
    </w:p>
    <w:p w:rsidR="00312E40" w:rsidRDefault="00312E40" w:rsidP="00743C20">
      <w:pPr>
        <w:pStyle w:val="Heading1"/>
        <w:spacing w:before="200"/>
      </w:pPr>
      <w:r>
        <w:t>Awards and Achievements</w:t>
      </w:r>
    </w:p>
    <w:p w:rsidR="002210A6" w:rsidRPr="00A36A12" w:rsidRDefault="004B50A0" w:rsidP="001769A3">
      <w:pPr>
        <w:spacing w:after="0"/>
        <w:rPr>
          <w:b/>
        </w:rPr>
      </w:pPr>
      <w:r w:rsidRPr="00A36A12">
        <w:rPr>
          <w:b/>
        </w:rPr>
        <w:t>St. Andrew’s Honour Roll:</w:t>
      </w:r>
    </w:p>
    <w:p w:rsidR="004B50A0" w:rsidRDefault="004B50A0" w:rsidP="001769A3">
      <w:pPr>
        <w:spacing w:after="0"/>
      </w:pPr>
      <w:r>
        <w:t>Grade 9</w:t>
      </w:r>
    </w:p>
    <w:p w:rsidR="004B50A0" w:rsidRDefault="004B50A0" w:rsidP="001769A3">
      <w:pPr>
        <w:spacing w:after="0"/>
      </w:pPr>
      <w:r>
        <w:t>Grade 10</w:t>
      </w:r>
    </w:p>
    <w:p w:rsidR="004B50A0" w:rsidRDefault="004B50A0" w:rsidP="001769A3">
      <w:pPr>
        <w:spacing w:after="0"/>
      </w:pPr>
      <w:r>
        <w:t>Grade 11</w:t>
      </w:r>
    </w:p>
    <w:p w:rsidR="003155F3" w:rsidRPr="00A36A12" w:rsidRDefault="003155F3" w:rsidP="001769A3">
      <w:pPr>
        <w:spacing w:after="0"/>
        <w:rPr>
          <w:b/>
        </w:rPr>
      </w:pPr>
      <w:r w:rsidRPr="00A36A12">
        <w:rPr>
          <w:b/>
        </w:rPr>
        <w:t>St. Andrew’s Headmasters Roll (85+ in every course):</w:t>
      </w:r>
    </w:p>
    <w:p w:rsidR="003155F3" w:rsidRDefault="003155F3" w:rsidP="001769A3">
      <w:pPr>
        <w:spacing w:after="0"/>
      </w:pPr>
      <w:r>
        <w:t>Grade 11</w:t>
      </w:r>
    </w:p>
    <w:p w:rsidR="003155F3" w:rsidRDefault="00A36A12" w:rsidP="001769A3">
      <w:pPr>
        <w:spacing w:after="0"/>
        <w:rPr>
          <w:b/>
        </w:rPr>
      </w:pPr>
      <w:r>
        <w:rPr>
          <w:b/>
        </w:rPr>
        <w:t>Completed a Hong Kong Outward Bound Course</w:t>
      </w:r>
    </w:p>
    <w:p w:rsidR="003C12FD" w:rsidRDefault="001647FC" w:rsidP="001769A3">
      <w:pPr>
        <w:spacing w:after="0"/>
      </w:pPr>
      <w:r>
        <w:t>August 2010</w:t>
      </w:r>
    </w:p>
    <w:p w:rsidR="000062D3" w:rsidRDefault="000062D3" w:rsidP="001769A3">
      <w:pPr>
        <w:spacing w:after="0"/>
      </w:pPr>
      <w:r>
        <w:t>Completed a</w:t>
      </w:r>
      <w:r w:rsidR="008C023C">
        <w:t>n Outward Bound course, a</w:t>
      </w:r>
      <w:r>
        <w:t xml:space="preserve"> challenging 8 day trek across Hong Kong’s </w:t>
      </w:r>
      <w:r w:rsidR="008C023C">
        <w:t xml:space="preserve">toughest </w:t>
      </w:r>
      <w:r w:rsidR="00630607">
        <w:t>and steepest cliffs and mountains</w:t>
      </w:r>
      <w:r w:rsidR="00930A11">
        <w:t xml:space="preserve">. </w:t>
      </w:r>
      <w:r w:rsidR="006F1837">
        <w:t xml:space="preserve">This was especially hard for me as I was suffering from a stomach flu </w:t>
      </w:r>
      <w:r w:rsidR="00DC1F40">
        <w:t xml:space="preserve">during the course. </w:t>
      </w:r>
      <w:r w:rsidR="006979BC">
        <w:t xml:space="preserve">However, I still managed to lead and motivate my team </w:t>
      </w:r>
      <w:r w:rsidR="005B3F34">
        <w:t>to complete to challenge.</w:t>
      </w:r>
    </w:p>
    <w:p w:rsidR="00A36A12" w:rsidRDefault="00C4002A" w:rsidP="001769A3">
      <w:pPr>
        <w:spacing w:after="0"/>
        <w:rPr>
          <w:b/>
        </w:rPr>
      </w:pPr>
      <w:r>
        <w:rPr>
          <w:b/>
        </w:rPr>
        <w:t>Duke of Edinburgh Award</w:t>
      </w:r>
      <w:r w:rsidR="008143FA">
        <w:rPr>
          <w:b/>
        </w:rPr>
        <w:t xml:space="preserve"> – Bronze and Silver</w:t>
      </w:r>
    </w:p>
    <w:p w:rsidR="003C12FD" w:rsidRDefault="00AC0790" w:rsidP="001769A3">
      <w:pPr>
        <w:spacing w:after="0"/>
      </w:pPr>
      <w:r>
        <w:t xml:space="preserve">Bronze </w:t>
      </w:r>
      <w:r w:rsidR="00295571">
        <w:t>Achieved</w:t>
      </w:r>
      <w:r>
        <w:t xml:space="preserve"> November 2010</w:t>
      </w:r>
    </w:p>
    <w:p w:rsidR="00295571" w:rsidRDefault="00295571" w:rsidP="001769A3">
      <w:pPr>
        <w:spacing w:after="0"/>
      </w:pPr>
      <w:r>
        <w:t>Silver Achieved May 2010</w:t>
      </w:r>
    </w:p>
    <w:p w:rsidR="006734B2" w:rsidRPr="003C12FD" w:rsidRDefault="0047439B" w:rsidP="001769A3">
      <w:pPr>
        <w:spacing w:after="0"/>
      </w:pPr>
      <w:r>
        <w:t xml:space="preserve">I completed four components: Physical Recreation, Skills, Community Service, and Adventurous Journey to achieve the Bronze and Silver levels of this award. </w:t>
      </w:r>
      <w:r w:rsidR="00266E2A">
        <w:t>The DEA has trained my commitment, perseverance and organization</w:t>
      </w:r>
      <w:r w:rsidR="009A0208">
        <w:t xml:space="preserve"> and I am currently working on my Gold DEA.</w:t>
      </w:r>
    </w:p>
    <w:p w:rsidR="00C4002A" w:rsidRDefault="00C4002A" w:rsidP="001769A3">
      <w:pPr>
        <w:spacing w:after="0"/>
        <w:rPr>
          <w:b/>
        </w:rPr>
      </w:pPr>
      <w:r>
        <w:rPr>
          <w:b/>
        </w:rPr>
        <w:t>Venturer Award</w:t>
      </w:r>
    </w:p>
    <w:p w:rsidR="00284B08" w:rsidRDefault="001A170D" w:rsidP="001769A3">
      <w:pPr>
        <w:spacing w:after="0"/>
      </w:pPr>
      <w:r>
        <w:t>February 2012</w:t>
      </w:r>
    </w:p>
    <w:p w:rsidR="001A170D" w:rsidRPr="001A170D" w:rsidRDefault="00E926A5" w:rsidP="001769A3">
      <w:pPr>
        <w:spacing w:after="0"/>
      </w:pPr>
      <w:r>
        <w:lastRenderedPageBreak/>
        <w:t xml:space="preserve">I achieved the Venturer Award for my commitment and completion of </w:t>
      </w:r>
      <w:r w:rsidR="004E32E7">
        <w:t>six</w:t>
      </w:r>
      <w:r w:rsidR="00460C7A">
        <w:t xml:space="preserve"> component awards</w:t>
      </w:r>
      <w:r w:rsidR="00990E09">
        <w:t xml:space="preserve">: </w:t>
      </w:r>
      <w:r w:rsidR="007A4284">
        <w:t>Personal Interest, Service, Personal Fitness, Vocational,</w:t>
      </w:r>
      <w:r w:rsidR="0089512A">
        <w:t xml:space="preserve"> Social and Cultural, and </w:t>
      </w:r>
      <w:r w:rsidR="00C47655">
        <w:t>Exploration</w:t>
      </w:r>
      <w:r w:rsidR="0089512A">
        <w:t>.</w:t>
      </w:r>
      <w:r w:rsidR="00C47655">
        <w:t xml:space="preserve"> I am currently working on my Queen’s Venturer Award.</w:t>
      </w:r>
    </w:p>
    <w:p w:rsidR="00184CC2" w:rsidRDefault="00184CC2" w:rsidP="00184CC2">
      <w:pPr>
        <w:spacing w:after="0"/>
        <w:rPr>
          <w:b/>
        </w:rPr>
      </w:pPr>
      <w:r>
        <w:rPr>
          <w:b/>
        </w:rPr>
        <w:t>Chief Scout Award</w:t>
      </w:r>
    </w:p>
    <w:p w:rsidR="00184CC2" w:rsidRDefault="00184CC2" w:rsidP="00184CC2">
      <w:pPr>
        <w:spacing w:after="0"/>
      </w:pPr>
      <w:r>
        <w:t>June 2008</w:t>
      </w:r>
    </w:p>
    <w:p w:rsidR="003C12FD" w:rsidRPr="003C12FD" w:rsidRDefault="007872A9" w:rsidP="001769A3">
      <w:pPr>
        <w:spacing w:after="0"/>
      </w:pPr>
      <w:r>
        <w:t>I achieved the Chief Scout Award in G</w:t>
      </w:r>
      <w:r w:rsidR="00874E84">
        <w:t>rade 8 during my final year of S</w:t>
      </w:r>
      <w:r>
        <w:t xml:space="preserve">couts. </w:t>
      </w:r>
      <w:r w:rsidR="00D56B67">
        <w:t>It is the highest a</w:t>
      </w:r>
      <w:r w:rsidR="00874E84">
        <w:t>ward that can be achieved as a S</w:t>
      </w:r>
      <w:r w:rsidR="00D56B67">
        <w:t>cout</w:t>
      </w:r>
      <w:r w:rsidR="00DA4ADA">
        <w:t xml:space="preserve"> </w:t>
      </w:r>
      <w:r w:rsidR="00FD0D57">
        <w:t xml:space="preserve">and requires knowledge of </w:t>
      </w:r>
      <w:r w:rsidR="009036D8">
        <w:t xml:space="preserve">citizenship, leadership, physical fitness, and outdoor skills. </w:t>
      </w:r>
    </w:p>
    <w:p w:rsidR="000646E0" w:rsidRDefault="00107BCA" w:rsidP="00107BCA">
      <w:pPr>
        <w:pStyle w:val="Heading1"/>
      </w:pPr>
      <w:r>
        <w:t xml:space="preserve">Leadership </w:t>
      </w:r>
      <w:r w:rsidR="00ED70F5">
        <w:t>Positions</w:t>
      </w:r>
    </w:p>
    <w:p w:rsidR="00F74EE4" w:rsidRPr="00F74EE4" w:rsidRDefault="003F54DE" w:rsidP="00F74EE4">
      <w:r>
        <w:t>Scout and Venturer, Outreach Council, Assistant Swim Instructor, Staff Cadet, Training Company Sergeant</w:t>
      </w:r>
    </w:p>
    <w:p w:rsidR="00563787" w:rsidRPr="00B35AC4" w:rsidRDefault="00563787" w:rsidP="00563787"/>
    <w:sectPr w:rsidR="00563787" w:rsidRPr="00B35AC4" w:rsidSect="004711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characterSpacingControl w:val="doNotCompress"/>
  <w:compat>
    <w:useFELayout/>
  </w:compat>
  <w:rsids>
    <w:rsidRoot w:val="00563787"/>
    <w:rsid w:val="00004BB1"/>
    <w:rsid w:val="000062D3"/>
    <w:rsid w:val="0001059F"/>
    <w:rsid w:val="00014E6F"/>
    <w:rsid w:val="00017889"/>
    <w:rsid w:val="00022AEF"/>
    <w:rsid w:val="00033323"/>
    <w:rsid w:val="0003533F"/>
    <w:rsid w:val="00035621"/>
    <w:rsid w:val="0003778A"/>
    <w:rsid w:val="0005005B"/>
    <w:rsid w:val="00051794"/>
    <w:rsid w:val="00053FD0"/>
    <w:rsid w:val="00060588"/>
    <w:rsid w:val="000646E0"/>
    <w:rsid w:val="000669C4"/>
    <w:rsid w:val="000704B6"/>
    <w:rsid w:val="00092DA6"/>
    <w:rsid w:val="00095CC2"/>
    <w:rsid w:val="000B0F8F"/>
    <w:rsid w:val="000B1F3A"/>
    <w:rsid w:val="000C3BDD"/>
    <w:rsid w:val="000C78C1"/>
    <w:rsid w:val="000D189B"/>
    <w:rsid w:val="000D26BF"/>
    <w:rsid w:val="000E315B"/>
    <w:rsid w:val="000E32AD"/>
    <w:rsid w:val="000E69B8"/>
    <w:rsid w:val="000F1603"/>
    <w:rsid w:val="0010388C"/>
    <w:rsid w:val="001055E7"/>
    <w:rsid w:val="00106E39"/>
    <w:rsid w:val="00107BCA"/>
    <w:rsid w:val="00121531"/>
    <w:rsid w:val="0012277E"/>
    <w:rsid w:val="00124EAC"/>
    <w:rsid w:val="00125411"/>
    <w:rsid w:val="00125416"/>
    <w:rsid w:val="001341BD"/>
    <w:rsid w:val="001345DF"/>
    <w:rsid w:val="00135EA7"/>
    <w:rsid w:val="00140E53"/>
    <w:rsid w:val="00145AEC"/>
    <w:rsid w:val="001647FC"/>
    <w:rsid w:val="001769A3"/>
    <w:rsid w:val="001838EF"/>
    <w:rsid w:val="00184CC2"/>
    <w:rsid w:val="001851DD"/>
    <w:rsid w:val="00191E38"/>
    <w:rsid w:val="00195ABC"/>
    <w:rsid w:val="001A170D"/>
    <w:rsid w:val="001A2249"/>
    <w:rsid w:val="001A3FB8"/>
    <w:rsid w:val="001A6177"/>
    <w:rsid w:val="001B12E3"/>
    <w:rsid w:val="001B395B"/>
    <w:rsid w:val="001B5AFC"/>
    <w:rsid w:val="001C0D47"/>
    <w:rsid w:val="001C6FCA"/>
    <w:rsid w:val="001D3C0B"/>
    <w:rsid w:val="001E2EFF"/>
    <w:rsid w:val="00201329"/>
    <w:rsid w:val="0021621D"/>
    <w:rsid w:val="00216337"/>
    <w:rsid w:val="002210A6"/>
    <w:rsid w:val="00225CA0"/>
    <w:rsid w:val="00226403"/>
    <w:rsid w:val="00231546"/>
    <w:rsid w:val="00243A57"/>
    <w:rsid w:val="00243B19"/>
    <w:rsid w:val="002440BE"/>
    <w:rsid w:val="002447E7"/>
    <w:rsid w:val="00256C8B"/>
    <w:rsid w:val="002632D6"/>
    <w:rsid w:val="00266E2A"/>
    <w:rsid w:val="00284B08"/>
    <w:rsid w:val="0029382E"/>
    <w:rsid w:val="00295571"/>
    <w:rsid w:val="002977B5"/>
    <w:rsid w:val="002B1CCE"/>
    <w:rsid w:val="002B4009"/>
    <w:rsid w:val="002B78B5"/>
    <w:rsid w:val="002C489B"/>
    <w:rsid w:val="002D185C"/>
    <w:rsid w:val="002D583C"/>
    <w:rsid w:val="002E22A4"/>
    <w:rsid w:val="002F6E70"/>
    <w:rsid w:val="00303C16"/>
    <w:rsid w:val="003101E8"/>
    <w:rsid w:val="003114F1"/>
    <w:rsid w:val="00312E40"/>
    <w:rsid w:val="0031455D"/>
    <w:rsid w:val="003155F3"/>
    <w:rsid w:val="00320185"/>
    <w:rsid w:val="00321A67"/>
    <w:rsid w:val="00322191"/>
    <w:rsid w:val="003240A5"/>
    <w:rsid w:val="0033301F"/>
    <w:rsid w:val="00351BE8"/>
    <w:rsid w:val="003648A9"/>
    <w:rsid w:val="0037685C"/>
    <w:rsid w:val="00387040"/>
    <w:rsid w:val="003949D8"/>
    <w:rsid w:val="003A4DF5"/>
    <w:rsid w:val="003A4F6D"/>
    <w:rsid w:val="003A57E4"/>
    <w:rsid w:val="003A7013"/>
    <w:rsid w:val="003B528C"/>
    <w:rsid w:val="003B5AA9"/>
    <w:rsid w:val="003B7336"/>
    <w:rsid w:val="003C12FD"/>
    <w:rsid w:val="003C2A93"/>
    <w:rsid w:val="003C6174"/>
    <w:rsid w:val="003D2B5F"/>
    <w:rsid w:val="003D4780"/>
    <w:rsid w:val="003E3B42"/>
    <w:rsid w:val="003F1D35"/>
    <w:rsid w:val="003F54DE"/>
    <w:rsid w:val="003F5A3A"/>
    <w:rsid w:val="003F78DB"/>
    <w:rsid w:val="00403F23"/>
    <w:rsid w:val="00417ACB"/>
    <w:rsid w:val="004224B0"/>
    <w:rsid w:val="00427E0B"/>
    <w:rsid w:val="0043099C"/>
    <w:rsid w:val="00450E8C"/>
    <w:rsid w:val="0045245A"/>
    <w:rsid w:val="00452F40"/>
    <w:rsid w:val="00455765"/>
    <w:rsid w:val="00456100"/>
    <w:rsid w:val="00456B4F"/>
    <w:rsid w:val="0046076F"/>
    <w:rsid w:val="00460C7A"/>
    <w:rsid w:val="00462BFE"/>
    <w:rsid w:val="00464FB2"/>
    <w:rsid w:val="004652C3"/>
    <w:rsid w:val="00467FD1"/>
    <w:rsid w:val="004711D9"/>
    <w:rsid w:val="00471D40"/>
    <w:rsid w:val="00472932"/>
    <w:rsid w:val="0047439B"/>
    <w:rsid w:val="0048020B"/>
    <w:rsid w:val="00481B14"/>
    <w:rsid w:val="004919A1"/>
    <w:rsid w:val="00495431"/>
    <w:rsid w:val="00497EC7"/>
    <w:rsid w:val="004A14BC"/>
    <w:rsid w:val="004B4797"/>
    <w:rsid w:val="004B50A0"/>
    <w:rsid w:val="004B686C"/>
    <w:rsid w:val="004B7B3E"/>
    <w:rsid w:val="004C1B8D"/>
    <w:rsid w:val="004D0366"/>
    <w:rsid w:val="004D44B9"/>
    <w:rsid w:val="004E1DBD"/>
    <w:rsid w:val="004E32E7"/>
    <w:rsid w:val="004E7762"/>
    <w:rsid w:val="004F09F3"/>
    <w:rsid w:val="004F4065"/>
    <w:rsid w:val="004F70E8"/>
    <w:rsid w:val="005016F1"/>
    <w:rsid w:val="0050458E"/>
    <w:rsid w:val="00505384"/>
    <w:rsid w:val="00513933"/>
    <w:rsid w:val="00521F55"/>
    <w:rsid w:val="00526D91"/>
    <w:rsid w:val="005325B1"/>
    <w:rsid w:val="0053428D"/>
    <w:rsid w:val="00540F7B"/>
    <w:rsid w:val="00547067"/>
    <w:rsid w:val="0055117E"/>
    <w:rsid w:val="005554ED"/>
    <w:rsid w:val="00563787"/>
    <w:rsid w:val="0056387B"/>
    <w:rsid w:val="0056591A"/>
    <w:rsid w:val="00571290"/>
    <w:rsid w:val="00571733"/>
    <w:rsid w:val="00580DF7"/>
    <w:rsid w:val="00586ED3"/>
    <w:rsid w:val="00587A7D"/>
    <w:rsid w:val="00594D39"/>
    <w:rsid w:val="005A1CBE"/>
    <w:rsid w:val="005A3E56"/>
    <w:rsid w:val="005A6454"/>
    <w:rsid w:val="005B0962"/>
    <w:rsid w:val="005B1C73"/>
    <w:rsid w:val="005B39E6"/>
    <w:rsid w:val="005B3F34"/>
    <w:rsid w:val="005C173B"/>
    <w:rsid w:val="005C47F7"/>
    <w:rsid w:val="005C511D"/>
    <w:rsid w:val="005C7618"/>
    <w:rsid w:val="005E2551"/>
    <w:rsid w:val="005F04E8"/>
    <w:rsid w:val="005F21A6"/>
    <w:rsid w:val="005F366F"/>
    <w:rsid w:val="005F448E"/>
    <w:rsid w:val="00600821"/>
    <w:rsid w:val="00600FF1"/>
    <w:rsid w:val="0060547B"/>
    <w:rsid w:val="00614145"/>
    <w:rsid w:val="00622343"/>
    <w:rsid w:val="006257AF"/>
    <w:rsid w:val="00630607"/>
    <w:rsid w:val="00635C30"/>
    <w:rsid w:val="00643246"/>
    <w:rsid w:val="00647797"/>
    <w:rsid w:val="0064799D"/>
    <w:rsid w:val="00657443"/>
    <w:rsid w:val="00660636"/>
    <w:rsid w:val="006725EC"/>
    <w:rsid w:val="006734B2"/>
    <w:rsid w:val="006747F0"/>
    <w:rsid w:val="0068551F"/>
    <w:rsid w:val="0069064F"/>
    <w:rsid w:val="00694F68"/>
    <w:rsid w:val="00696B91"/>
    <w:rsid w:val="006971A6"/>
    <w:rsid w:val="006979BC"/>
    <w:rsid w:val="00697A97"/>
    <w:rsid w:val="006A4F2C"/>
    <w:rsid w:val="006A5E58"/>
    <w:rsid w:val="006A65E1"/>
    <w:rsid w:val="006A71EA"/>
    <w:rsid w:val="006A7B89"/>
    <w:rsid w:val="006B04A2"/>
    <w:rsid w:val="006B415A"/>
    <w:rsid w:val="006C649F"/>
    <w:rsid w:val="006C6CCB"/>
    <w:rsid w:val="006D2338"/>
    <w:rsid w:val="006E2C5A"/>
    <w:rsid w:val="006E57F1"/>
    <w:rsid w:val="006F1837"/>
    <w:rsid w:val="006F6F45"/>
    <w:rsid w:val="00705297"/>
    <w:rsid w:val="00705FA5"/>
    <w:rsid w:val="00707696"/>
    <w:rsid w:val="00711E4A"/>
    <w:rsid w:val="00713D50"/>
    <w:rsid w:val="007143FF"/>
    <w:rsid w:val="00730AF0"/>
    <w:rsid w:val="00732982"/>
    <w:rsid w:val="00734989"/>
    <w:rsid w:val="00734F4C"/>
    <w:rsid w:val="00743C20"/>
    <w:rsid w:val="007441AC"/>
    <w:rsid w:val="0074498C"/>
    <w:rsid w:val="00751738"/>
    <w:rsid w:val="007551B9"/>
    <w:rsid w:val="007635AD"/>
    <w:rsid w:val="007679C0"/>
    <w:rsid w:val="007744D7"/>
    <w:rsid w:val="00777C1C"/>
    <w:rsid w:val="0078635A"/>
    <w:rsid w:val="00786ABE"/>
    <w:rsid w:val="007872A9"/>
    <w:rsid w:val="007959EB"/>
    <w:rsid w:val="007A4284"/>
    <w:rsid w:val="007B0504"/>
    <w:rsid w:val="007B1757"/>
    <w:rsid w:val="007B465A"/>
    <w:rsid w:val="007B7A1F"/>
    <w:rsid w:val="007C1831"/>
    <w:rsid w:val="007C31DD"/>
    <w:rsid w:val="007C5A72"/>
    <w:rsid w:val="007D1ACE"/>
    <w:rsid w:val="007D650A"/>
    <w:rsid w:val="007E011D"/>
    <w:rsid w:val="007E2B40"/>
    <w:rsid w:val="007E4F62"/>
    <w:rsid w:val="007E7C7B"/>
    <w:rsid w:val="007F1447"/>
    <w:rsid w:val="007F200B"/>
    <w:rsid w:val="007F37D7"/>
    <w:rsid w:val="007F4508"/>
    <w:rsid w:val="00803245"/>
    <w:rsid w:val="008079A8"/>
    <w:rsid w:val="008138A7"/>
    <w:rsid w:val="008142C3"/>
    <w:rsid w:val="008143FA"/>
    <w:rsid w:val="00817A7D"/>
    <w:rsid w:val="0082036E"/>
    <w:rsid w:val="00821F49"/>
    <w:rsid w:val="00825C51"/>
    <w:rsid w:val="00832FA4"/>
    <w:rsid w:val="00840084"/>
    <w:rsid w:val="0084302A"/>
    <w:rsid w:val="00845F21"/>
    <w:rsid w:val="0084795B"/>
    <w:rsid w:val="00852092"/>
    <w:rsid w:val="008630EC"/>
    <w:rsid w:val="00874E84"/>
    <w:rsid w:val="00875F7D"/>
    <w:rsid w:val="00876E80"/>
    <w:rsid w:val="008802BE"/>
    <w:rsid w:val="00893AD0"/>
    <w:rsid w:val="00893C9A"/>
    <w:rsid w:val="0089512A"/>
    <w:rsid w:val="00895803"/>
    <w:rsid w:val="00897E6C"/>
    <w:rsid w:val="008A0C29"/>
    <w:rsid w:val="008B3B86"/>
    <w:rsid w:val="008B719C"/>
    <w:rsid w:val="008C023C"/>
    <w:rsid w:val="008C5C1D"/>
    <w:rsid w:val="008D680C"/>
    <w:rsid w:val="008E5D2F"/>
    <w:rsid w:val="008E7A83"/>
    <w:rsid w:val="008F396D"/>
    <w:rsid w:val="008F3B8C"/>
    <w:rsid w:val="008F5E4A"/>
    <w:rsid w:val="00900741"/>
    <w:rsid w:val="009036D8"/>
    <w:rsid w:val="00904FF6"/>
    <w:rsid w:val="0091600D"/>
    <w:rsid w:val="00916D8D"/>
    <w:rsid w:val="00923C96"/>
    <w:rsid w:val="00923F1A"/>
    <w:rsid w:val="00926222"/>
    <w:rsid w:val="00930A11"/>
    <w:rsid w:val="00930E52"/>
    <w:rsid w:val="009503B0"/>
    <w:rsid w:val="0095220D"/>
    <w:rsid w:val="00954A47"/>
    <w:rsid w:val="00955CF0"/>
    <w:rsid w:val="00967C82"/>
    <w:rsid w:val="00972D6F"/>
    <w:rsid w:val="00985E0E"/>
    <w:rsid w:val="00990E09"/>
    <w:rsid w:val="009A0208"/>
    <w:rsid w:val="009A1736"/>
    <w:rsid w:val="009B1EDD"/>
    <w:rsid w:val="009C202E"/>
    <w:rsid w:val="009C535C"/>
    <w:rsid w:val="009D422E"/>
    <w:rsid w:val="009D7A21"/>
    <w:rsid w:val="009E2FE9"/>
    <w:rsid w:val="009E6228"/>
    <w:rsid w:val="009F1048"/>
    <w:rsid w:val="009F283A"/>
    <w:rsid w:val="009F30D1"/>
    <w:rsid w:val="00A12E63"/>
    <w:rsid w:val="00A1414C"/>
    <w:rsid w:val="00A15A62"/>
    <w:rsid w:val="00A23F77"/>
    <w:rsid w:val="00A32FAA"/>
    <w:rsid w:val="00A33904"/>
    <w:rsid w:val="00A36A12"/>
    <w:rsid w:val="00A37F33"/>
    <w:rsid w:val="00A45589"/>
    <w:rsid w:val="00A66B68"/>
    <w:rsid w:val="00A71779"/>
    <w:rsid w:val="00A7347B"/>
    <w:rsid w:val="00A770C0"/>
    <w:rsid w:val="00A800B5"/>
    <w:rsid w:val="00A8185D"/>
    <w:rsid w:val="00A81A28"/>
    <w:rsid w:val="00A91F92"/>
    <w:rsid w:val="00A970C1"/>
    <w:rsid w:val="00AA120C"/>
    <w:rsid w:val="00AB36AA"/>
    <w:rsid w:val="00AC0790"/>
    <w:rsid w:val="00AC5BB3"/>
    <w:rsid w:val="00AC6CF3"/>
    <w:rsid w:val="00AD1C73"/>
    <w:rsid w:val="00AD514B"/>
    <w:rsid w:val="00AD71CF"/>
    <w:rsid w:val="00AE673A"/>
    <w:rsid w:val="00AF1328"/>
    <w:rsid w:val="00AF31F4"/>
    <w:rsid w:val="00AF3DE9"/>
    <w:rsid w:val="00AF71E9"/>
    <w:rsid w:val="00B07159"/>
    <w:rsid w:val="00B11652"/>
    <w:rsid w:val="00B14B21"/>
    <w:rsid w:val="00B14BA8"/>
    <w:rsid w:val="00B27E1D"/>
    <w:rsid w:val="00B3520A"/>
    <w:rsid w:val="00B35AC4"/>
    <w:rsid w:val="00B51C85"/>
    <w:rsid w:val="00B53CA0"/>
    <w:rsid w:val="00B5674D"/>
    <w:rsid w:val="00B65640"/>
    <w:rsid w:val="00B6652A"/>
    <w:rsid w:val="00B70BE8"/>
    <w:rsid w:val="00B70E18"/>
    <w:rsid w:val="00B73C30"/>
    <w:rsid w:val="00B80557"/>
    <w:rsid w:val="00B82BC8"/>
    <w:rsid w:val="00B87673"/>
    <w:rsid w:val="00B94F06"/>
    <w:rsid w:val="00B964CA"/>
    <w:rsid w:val="00B96535"/>
    <w:rsid w:val="00BA1478"/>
    <w:rsid w:val="00BA6CC9"/>
    <w:rsid w:val="00BB1B7F"/>
    <w:rsid w:val="00BC168F"/>
    <w:rsid w:val="00BC1868"/>
    <w:rsid w:val="00BD09A5"/>
    <w:rsid w:val="00BD4E65"/>
    <w:rsid w:val="00BE00ED"/>
    <w:rsid w:val="00BE6A8D"/>
    <w:rsid w:val="00BE6BC5"/>
    <w:rsid w:val="00BF4072"/>
    <w:rsid w:val="00BF6651"/>
    <w:rsid w:val="00C00B4B"/>
    <w:rsid w:val="00C01D95"/>
    <w:rsid w:val="00C03460"/>
    <w:rsid w:val="00C04679"/>
    <w:rsid w:val="00C15324"/>
    <w:rsid w:val="00C15E33"/>
    <w:rsid w:val="00C170C7"/>
    <w:rsid w:val="00C17324"/>
    <w:rsid w:val="00C17CEC"/>
    <w:rsid w:val="00C2145E"/>
    <w:rsid w:val="00C251C3"/>
    <w:rsid w:val="00C2793F"/>
    <w:rsid w:val="00C36DE1"/>
    <w:rsid w:val="00C4002A"/>
    <w:rsid w:val="00C421A0"/>
    <w:rsid w:val="00C4375A"/>
    <w:rsid w:val="00C43814"/>
    <w:rsid w:val="00C47655"/>
    <w:rsid w:val="00C523A9"/>
    <w:rsid w:val="00C53381"/>
    <w:rsid w:val="00C61507"/>
    <w:rsid w:val="00C64212"/>
    <w:rsid w:val="00C73229"/>
    <w:rsid w:val="00C77F20"/>
    <w:rsid w:val="00C82089"/>
    <w:rsid w:val="00C924CA"/>
    <w:rsid w:val="00C95256"/>
    <w:rsid w:val="00C95459"/>
    <w:rsid w:val="00CA03B5"/>
    <w:rsid w:val="00CA091B"/>
    <w:rsid w:val="00CA2A0B"/>
    <w:rsid w:val="00CB765D"/>
    <w:rsid w:val="00CC0A59"/>
    <w:rsid w:val="00CC1BBE"/>
    <w:rsid w:val="00CC6AEB"/>
    <w:rsid w:val="00CD4020"/>
    <w:rsid w:val="00CD4173"/>
    <w:rsid w:val="00CD71B8"/>
    <w:rsid w:val="00CE6DEC"/>
    <w:rsid w:val="00CE6FC4"/>
    <w:rsid w:val="00CE7811"/>
    <w:rsid w:val="00CF1AEE"/>
    <w:rsid w:val="00D11B07"/>
    <w:rsid w:val="00D15286"/>
    <w:rsid w:val="00D3020B"/>
    <w:rsid w:val="00D32453"/>
    <w:rsid w:val="00D33A2C"/>
    <w:rsid w:val="00D351AC"/>
    <w:rsid w:val="00D42975"/>
    <w:rsid w:val="00D44543"/>
    <w:rsid w:val="00D51774"/>
    <w:rsid w:val="00D51A32"/>
    <w:rsid w:val="00D56B67"/>
    <w:rsid w:val="00D62FB5"/>
    <w:rsid w:val="00D636E7"/>
    <w:rsid w:val="00D700CD"/>
    <w:rsid w:val="00D74550"/>
    <w:rsid w:val="00D74928"/>
    <w:rsid w:val="00D74C16"/>
    <w:rsid w:val="00D75371"/>
    <w:rsid w:val="00D93975"/>
    <w:rsid w:val="00DA16D1"/>
    <w:rsid w:val="00DA2348"/>
    <w:rsid w:val="00DA4ADA"/>
    <w:rsid w:val="00DB4178"/>
    <w:rsid w:val="00DC1E82"/>
    <w:rsid w:val="00DC1F40"/>
    <w:rsid w:val="00DC7EC0"/>
    <w:rsid w:val="00DE048B"/>
    <w:rsid w:val="00DE217B"/>
    <w:rsid w:val="00DF04B8"/>
    <w:rsid w:val="00DF2628"/>
    <w:rsid w:val="00DF3585"/>
    <w:rsid w:val="00DF5296"/>
    <w:rsid w:val="00DF7D3D"/>
    <w:rsid w:val="00E02716"/>
    <w:rsid w:val="00E03A1B"/>
    <w:rsid w:val="00E1308C"/>
    <w:rsid w:val="00E133C0"/>
    <w:rsid w:val="00E1356A"/>
    <w:rsid w:val="00E139C1"/>
    <w:rsid w:val="00E13E90"/>
    <w:rsid w:val="00E14AC9"/>
    <w:rsid w:val="00E213E1"/>
    <w:rsid w:val="00E225A9"/>
    <w:rsid w:val="00E34BC7"/>
    <w:rsid w:val="00E36C82"/>
    <w:rsid w:val="00E40FFD"/>
    <w:rsid w:val="00E44EC9"/>
    <w:rsid w:val="00E45925"/>
    <w:rsid w:val="00E46166"/>
    <w:rsid w:val="00E51E1B"/>
    <w:rsid w:val="00E52783"/>
    <w:rsid w:val="00E56BB0"/>
    <w:rsid w:val="00E6796E"/>
    <w:rsid w:val="00E7511D"/>
    <w:rsid w:val="00E816B0"/>
    <w:rsid w:val="00E8316A"/>
    <w:rsid w:val="00E857E2"/>
    <w:rsid w:val="00E91560"/>
    <w:rsid w:val="00E926A5"/>
    <w:rsid w:val="00EA33B3"/>
    <w:rsid w:val="00EA6B40"/>
    <w:rsid w:val="00EC22C9"/>
    <w:rsid w:val="00ED35EE"/>
    <w:rsid w:val="00ED70F5"/>
    <w:rsid w:val="00ED7619"/>
    <w:rsid w:val="00EE45AA"/>
    <w:rsid w:val="00EE7660"/>
    <w:rsid w:val="00EF71C4"/>
    <w:rsid w:val="00F00282"/>
    <w:rsid w:val="00F02458"/>
    <w:rsid w:val="00F03B4C"/>
    <w:rsid w:val="00F0656D"/>
    <w:rsid w:val="00F10ECB"/>
    <w:rsid w:val="00F12836"/>
    <w:rsid w:val="00F14670"/>
    <w:rsid w:val="00F16219"/>
    <w:rsid w:val="00F21D73"/>
    <w:rsid w:val="00F2604D"/>
    <w:rsid w:val="00F344A7"/>
    <w:rsid w:val="00F35492"/>
    <w:rsid w:val="00F374D9"/>
    <w:rsid w:val="00F376AD"/>
    <w:rsid w:val="00F40C01"/>
    <w:rsid w:val="00F4151F"/>
    <w:rsid w:val="00F453AF"/>
    <w:rsid w:val="00F4594A"/>
    <w:rsid w:val="00F503C6"/>
    <w:rsid w:val="00F5153D"/>
    <w:rsid w:val="00F5367A"/>
    <w:rsid w:val="00F56132"/>
    <w:rsid w:val="00F56B5A"/>
    <w:rsid w:val="00F571C1"/>
    <w:rsid w:val="00F61026"/>
    <w:rsid w:val="00F6158C"/>
    <w:rsid w:val="00F74EE4"/>
    <w:rsid w:val="00F7684C"/>
    <w:rsid w:val="00FA6E03"/>
    <w:rsid w:val="00FB08A7"/>
    <w:rsid w:val="00FB37E4"/>
    <w:rsid w:val="00FB4E29"/>
    <w:rsid w:val="00FB5BB0"/>
    <w:rsid w:val="00FB7C85"/>
    <w:rsid w:val="00FC01C4"/>
    <w:rsid w:val="00FC5ED2"/>
    <w:rsid w:val="00FC7130"/>
    <w:rsid w:val="00FD0D57"/>
    <w:rsid w:val="00FD0ECA"/>
    <w:rsid w:val="00FD159D"/>
    <w:rsid w:val="00FD4E2D"/>
    <w:rsid w:val="00FD6821"/>
    <w:rsid w:val="00FE2696"/>
    <w:rsid w:val="00FE28C0"/>
    <w:rsid w:val="00FE4EAD"/>
    <w:rsid w:val="00FE60C5"/>
    <w:rsid w:val="00FF00C8"/>
    <w:rsid w:val="00FF09C0"/>
    <w:rsid w:val="00FF7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1D9"/>
  </w:style>
  <w:style w:type="paragraph" w:styleId="Heading1">
    <w:name w:val="heading 1"/>
    <w:basedOn w:val="Normal"/>
    <w:next w:val="Normal"/>
    <w:link w:val="Heading1Char"/>
    <w:uiPriority w:val="9"/>
    <w:qFormat/>
    <w:rsid w:val="005637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37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637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637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37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56378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563787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37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37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7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37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637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430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3099C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53FD0"/>
  </w:style>
  <w:style w:type="character" w:customStyle="1" w:styleId="DateChar">
    <w:name w:val="Date Char"/>
    <w:basedOn w:val="DefaultParagraphFont"/>
    <w:link w:val="Date"/>
    <w:uiPriority w:val="99"/>
    <w:semiHidden/>
    <w:rsid w:val="00053FD0"/>
  </w:style>
  <w:style w:type="character" w:styleId="Hyperlink">
    <w:name w:val="Hyperlink"/>
    <w:basedOn w:val="DefaultParagraphFont"/>
    <w:uiPriority w:val="99"/>
    <w:unhideWhenUsed/>
    <w:rsid w:val="00DA234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23C9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tthew.chan@sac.on.c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D9AB0-B82D-4BA1-BCA5-094492F7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Andrew's College</Company>
  <LinksUpToDate>false</LinksUpToDate>
  <CharactersWithSpaces>8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han</dc:creator>
  <cp:keywords/>
  <dc:description/>
  <cp:lastModifiedBy>MChan</cp:lastModifiedBy>
  <cp:revision>11</cp:revision>
  <dcterms:created xsi:type="dcterms:W3CDTF">2012-04-27T21:32:00Z</dcterms:created>
  <dcterms:modified xsi:type="dcterms:W3CDTF">2012-08-29T22:36:00Z</dcterms:modified>
</cp:coreProperties>
</file>